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7C7E8C" w:rsidP="005D3F9C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5D3F9C" w:rsidRPr="00B51CE5">
        <w:rPr>
          <w:rFonts w:asciiTheme="minorEastAsia" w:hAnsiTheme="minorEastAsia" w:hint="eastAsia"/>
          <w:szCs w:val="21"/>
        </w:rPr>
        <w:t>運転免許</w:t>
      </w:r>
      <w:r>
        <w:rPr>
          <w:rFonts w:asciiTheme="minorEastAsia" w:hAnsiTheme="minorEastAsia" w:hint="eastAsia"/>
          <w:szCs w:val="21"/>
        </w:rPr>
        <w:t>証</w:t>
      </w:r>
      <w:r w:rsidR="005D3F9C" w:rsidRPr="00B51CE5">
        <w:rPr>
          <w:rFonts w:asciiTheme="minorEastAsia" w:hAnsiTheme="minorEastAsia" w:hint="eastAsia"/>
          <w:szCs w:val="21"/>
        </w:rPr>
        <w:t>自主返納サポート</w:t>
      </w:r>
      <w:r>
        <w:rPr>
          <w:rFonts w:asciiTheme="minorEastAsia" w:hAnsiTheme="minorEastAsia" w:hint="eastAsia"/>
          <w:szCs w:val="21"/>
        </w:rPr>
        <w:t>みえ」</w:t>
      </w:r>
      <w:r w:rsidR="00BD1F55">
        <w:rPr>
          <w:rFonts w:asciiTheme="minorEastAsia" w:hAnsiTheme="minorEastAsia" w:hint="eastAsia"/>
          <w:szCs w:val="21"/>
        </w:rPr>
        <w:t>登録情報変更</w:t>
      </w:r>
      <w:r w:rsidR="005D3F9C" w:rsidRPr="00B51CE5">
        <w:rPr>
          <w:rFonts w:asciiTheme="minorEastAsia" w:hAnsiTheme="minorEastAsia" w:hint="eastAsia"/>
          <w:szCs w:val="21"/>
        </w:rPr>
        <w:t>申込書</w:t>
      </w:r>
    </w:p>
    <w:p w:rsidR="00581FAB" w:rsidRPr="00B51CE5" w:rsidRDefault="00581FAB" w:rsidP="005D3F9C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</w:p>
    <w:p w:rsidR="005D3F9C" w:rsidRPr="00B51CE5" w:rsidRDefault="005D3F9C" w:rsidP="007E1A05">
      <w:pPr>
        <w:tabs>
          <w:tab w:val="left" w:pos="709"/>
        </w:tabs>
        <w:wordWrap w:val="0"/>
        <w:ind w:right="51"/>
        <w:jc w:val="righ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>年　　月　　日</w:t>
      </w:r>
    </w:p>
    <w:p w:rsidR="00581FAB" w:rsidRDefault="005D3F9C" w:rsidP="00581FAB">
      <w:pPr>
        <w:tabs>
          <w:tab w:val="left" w:pos="709"/>
        </w:tabs>
        <w:spacing w:line="200" w:lineRule="exact"/>
        <w:ind w:right="839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</w:t>
      </w:r>
    </w:p>
    <w:p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>三重県交通対策協議会</w:t>
      </w:r>
    </w:p>
    <w:p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運転免許</w:t>
      </w:r>
      <w:r w:rsidR="007C7E8C">
        <w:rPr>
          <w:rFonts w:asciiTheme="minorEastAsia" w:hAnsiTheme="minorEastAsia" w:hint="eastAsia"/>
          <w:szCs w:val="21"/>
        </w:rPr>
        <w:t>証</w:t>
      </w:r>
      <w:r w:rsidRPr="00B51CE5">
        <w:rPr>
          <w:rFonts w:asciiTheme="minorEastAsia" w:hAnsiTheme="minorEastAsia" w:hint="eastAsia"/>
          <w:szCs w:val="21"/>
        </w:rPr>
        <w:t>自主返納サポート</w:t>
      </w:r>
      <w:r w:rsidR="007C7E8C">
        <w:rPr>
          <w:rFonts w:asciiTheme="minorEastAsia" w:hAnsiTheme="minorEastAsia" w:hint="eastAsia"/>
          <w:szCs w:val="21"/>
        </w:rPr>
        <w:t>みえ</w:t>
      </w:r>
      <w:r w:rsidRPr="00B51CE5">
        <w:rPr>
          <w:rFonts w:asciiTheme="minorEastAsia" w:hAnsiTheme="minorEastAsia" w:hint="eastAsia"/>
          <w:szCs w:val="21"/>
        </w:rPr>
        <w:t>推進事務局　行</w:t>
      </w:r>
    </w:p>
    <w:p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（三重県環境生活部くらし・交通安全課）</w:t>
      </w:r>
    </w:p>
    <w:p w:rsidR="002741BD" w:rsidRPr="00B51CE5" w:rsidRDefault="002741BD" w:rsidP="00581FAB">
      <w:pPr>
        <w:tabs>
          <w:tab w:val="left" w:pos="709"/>
        </w:tabs>
        <w:spacing w:line="200" w:lineRule="exact"/>
        <w:ind w:right="839"/>
        <w:jc w:val="left"/>
        <w:rPr>
          <w:rFonts w:asciiTheme="minorEastAsia" w:hAnsiTheme="minorEastAsia"/>
          <w:szCs w:val="21"/>
        </w:rPr>
      </w:pPr>
    </w:p>
    <w:p w:rsidR="005D3F9C" w:rsidRPr="00B51CE5" w:rsidRDefault="00453AB9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2E7009">
        <w:rPr>
          <w:rFonts w:asciiTheme="minorEastAsia" w:hAnsiTheme="minorEastAsia" w:hint="eastAsia"/>
          <w:spacing w:val="2"/>
          <w:w w:val="68"/>
          <w:kern w:val="0"/>
          <w:szCs w:val="21"/>
          <w:fitText w:val="1158" w:id="-1432192256"/>
        </w:rPr>
        <w:t>事業者</w:t>
      </w:r>
      <w:r w:rsidR="00BC5817" w:rsidRPr="002E7009">
        <w:rPr>
          <w:rFonts w:asciiTheme="minorEastAsia" w:hAnsiTheme="minorEastAsia" w:hint="eastAsia"/>
          <w:spacing w:val="2"/>
          <w:w w:val="68"/>
          <w:kern w:val="0"/>
          <w:szCs w:val="21"/>
          <w:fitText w:val="1158" w:id="-1432192256"/>
        </w:rPr>
        <w:t>の</w:t>
      </w:r>
      <w:r w:rsidRPr="002E7009">
        <w:rPr>
          <w:rFonts w:asciiTheme="minorEastAsia" w:hAnsiTheme="minorEastAsia" w:hint="eastAsia"/>
          <w:spacing w:val="2"/>
          <w:w w:val="68"/>
          <w:kern w:val="0"/>
          <w:szCs w:val="21"/>
          <w:fitText w:val="1158" w:id="-1432192256"/>
        </w:rPr>
        <w:t>郵便番</w:t>
      </w:r>
      <w:r w:rsidRPr="002E7009">
        <w:rPr>
          <w:rFonts w:asciiTheme="minorEastAsia" w:hAnsiTheme="minorEastAsia" w:hint="eastAsia"/>
          <w:spacing w:val="-5"/>
          <w:w w:val="68"/>
          <w:kern w:val="0"/>
          <w:szCs w:val="21"/>
          <w:fitText w:val="1158" w:id="-1432192256"/>
        </w:rPr>
        <w:t>号</w:t>
      </w:r>
    </w:p>
    <w:p w:rsidR="005D3F9C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1620EC" w:rsidRPr="00B51CE5">
        <w:rPr>
          <w:rFonts w:asciiTheme="minorEastAsia" w:hAnsiTheme="minorEastAsia" w:hint="eastAsia"/>
          <w:szCs w:val="21"/>
        </w:rPr>
        <w:t>事業</w:t>
      </w:r>
      <w:r w:rsidR="00453AB9">
        <w:rPr>
          <w:rFonts w:asciiTheme="minorEastAsia" w:hAnsiTheme="minorEastAsia" w:hint="eastAsia"/>
          <w:szCs w:val="21"/>
        </w:rPr>
        <w:t>者の住所</w:t>
      </w:r>
    </w:p>
    <w:p w:rsidR="00453AB9" w:rsidRPr="00B51CE5" w:rsidRDefault="00453AB9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2E7009">
        <w:rPr>
          <w:rFonts w:asciiTheme="minorEastAsia" w:hAnsiTheme="minorEastAsia" w:hint="eastAsia"/>
          <w:spacing w:val="98"/>
          <w:w w:val="68"/>
          <w:kern w:val="0"/>
          <w:szCs w:val="21"/>
          <w:fitText w:val="1158" w:id="-1432192256"/>
        </w:rPr>
        <w:t>事業者</w:t>
      </w:r>
      <w:r w:rsidRPr="002E7009">
        <w:rPr>
          <w:rFonts w:asciiTheme="minorEastAsia" w:hAnsiTheme="minorEastAsia" w:hint="eastAsia"/>
          <w:w w:val="68"/>
          <w:kern w:val="0"/>
          <w:szCs w:val="21"/>
          <w:fitText w:val="1158" w:id="-1432192256"/>
        </w:rPr>
        <w:t>名</w:t>
      </w:r>
    </w:p>
    <w:p w:rsidR="005D3F9C" w:rsidRPr="00B51CE5" w:rsidRDefault="005D3F9C" w:rsidP="005D3F9C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代表者</w:t>
      </w:r>
      <w:r w:rsidR="00453AB9">
        <w:rPr>
          <w:rFonts w:asciiTheme="minorEastAsia" w:hAnsiTheme="minorEastAsia" w:hint="eastAsia"/>
          <w:szCs w:val="21"/>
        </w:rPr>
        <w:t xml:space="preserve">職氏名　　　　　　　　　　</w:t>
      </w:r>
      <w:r w:rsidRPr="00B51CE5">
        <w:rPr>
          <w:rFonts w:asciiTheme="minorEastAsia" w:hAnsiTheme="minorEastAsia" w:hint="eastAsia"/>
          <w:szCs w:val="21"/>
        </w:rPr>
        <w:t>（担当者名</w:t>
      </w:r>
      <w:r w:rsidR="00453AB9">
        <w:rPr>
          <w:rFonts w:asciiTheme="minorEastAsia" w:hAnsiTheme="minorEastAsia" w:hint="eastAsia"/>
          <w:szCs w:val="21"/>
        </w:rPr>
        <w:t xml:space="preserve">　　　　</w:t>
      </w:r>
      <w:r w:rsidRPr="00B51CE5">
        <w:rPr>
          <w:rFonts w:asciiTheme="minorEastAsia" w:hAnsiTheme="minorEastAsia" w:hint="eastAsia"/>
          <w:szCs w:val="21"/>
        </w:rPr>
        <w:t>）</w:t>
      </w:r>
    </w:p>
    <w:p w:rsidR="007E1A05" w:rsidRPr="00B51CE5" w:rsidRDefault="00BC5817" w:rsidP="00453AB9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5D3F9C" w:rsidRPr="002E7009">
        <w:rPr>
          <w:rFonts w:asciiTheme="minorEastAsia" w:hAnsiTheme="minorEastAsia" w:hint="eastAsia"/>
          <w:spacing w:val="436"/>
          <w:w w:val="68"/>
          <w:kern w:val="0"/>
          <w:szCs w:val="21"/>
          <w:fitText w:val="1158" w:id="-1432192256"/>
        </w:rPr>
        <w:t>電</w:t>
      </w:r>
      <w:r w:rsidR="005D3F9C" w:rsidRPr="002E7009">
        <w:rPr>
          <w:rFonts w:asciiTheme="minorEastAsia" w:hAnsiTheme="minorEastAsia" w:hint="eastAsia"/>
          <w:w w:val="68"/>
          <w:kern w:val="0"/>
          <w:szCs w:val="21"/>
          <w:fitText w:val="1158" w:id="-1432192256"/>
        </w:rPr>
        <w:t>話</w:t>
      </w:r>
    </w:p>
    <w:p w:rsidR="005D3F9C" w:rsidRPr="00B51CE5" w:rsidRDefault="007E1A05" w:rsidP="00453AB9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5D3F9C" w:rsidRPr="002E7009">
        <w:rPr>
          <w:rFonts w:asciiTheme="minorEastAsia" w:hAnsiTheme="minorEastAsia" w:hint="eastAsia"/>
          <w:spacing w:val="132"/>
          <w:kern w:val="0"/>
          <w:szCs w:val="21"/>
          <w:fitText w:val="1158" w:id="-1432192256"/>
        </w:rPr>
        <w:t>ＦＡ</w:t>
      </w:r>
      <w:r w:rsidR="005D3F9C" w:rsidRPr="002E7009">
        <w:rPr>
          <w:rFonts w:asciiTheme="minorEastAsia" w:hAnsiTheme="minorEastAsia" w:hint="eastAsia"/>
          <w:kern w:val="0"/>
          <w:szCs w:val="21"/>
          <w:fitText w:val="1158" w:id="-1432192256"/>
        </w:rPr>
        <w:t>Ｘ</w:t>
      </w:r>
    </w:p>
    <w:p w:rsidR="001751D3" w:rsidRPr="00B51CE5" w:rsidRDefault="007E1A05" w:rsidP="00453AB9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1751D3" w:rsidRPr="002E7009">
        <w:rPr>
          <w:rFonts w:asciiTheme="minorEastAsia" w:hAnsiTheme="minorEastAsia" w:hint="eastAsia"/>
          <w:spacing w:val="105"/>
          <w:kern w:val="0"/>
          <w:szCs w:val="21"/>
          <w:fitText w:val="1158" w:id="-1432192256"/>
        </w:rPr>
        <w:t>E-mai</w:t>
      </w:r>
      <w:r w:rsidR="001751D3" w:rsidRPr="002E7009">
        <w:rPr>
          <w:rFonts w:asciiTheme="minorEastAsia" w:hAnsiTheme="minorEastAsia" w:hint="eastAsia"/>
          <w:spacing w:val="3"/>
          <w:kern w:val="0"/>
          <w:szCs w:val="21"/>
          <w:fitText w:val="1158" w:id="-1432192256"/>
        </w:rPr>
        <w:t>l</w:t>
      </w:r>
    </w:p>
    <w:p w:rsidR="001751D3" w:rsidRPr="007E1A05" w:rsidRDefault="001751D3" w:rsidP="00581FAB">
      <w:pPr>
        <w:tabs>
          <w:tab w:val="left" w:pos="709"/>
        </w:tabs>
        <w:spacing w:line="200" w:lineRule="exact"/>
        <w:ind w:right="-28"/>
        <w:jc w:val="left"/>
        <w:rPr>
          <w:szCs w:val="21"/>
        </w:rPr>
      </w:pPr>
      <w:r w:rsidRPr="007E1A05">
        <w:rPr>
          <w:rFonts w:hint="eastAsia"/>
          <w:szCs w:val="21"/>
        </w:rPr>
        <w:t xml:space="preserve">　</w:t>
      </w:r>
    </w:p>
    <w:p w:rsidR="001751D3" w:rsidRDefault="00BD1F55" w:rsidP="007E1A05">
      <w:pPr>
        <w:tabs>
          <w:tab w:val="left" w:pos="709"/>
        </w:tabs>
        <w:ind w:right="-31" w:firstLineChars="100" w:firstLine="19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三重県ホームページ「運転免許証自主返納サポートみえ」の自社</w:t>
      </w:r>
      <w:r w:rsidR="00FA68ED" w:rsidRPr="00FA68ED">
        <w:rPr>
          <w:rFonts w:asciiTheme="majorEastAsia" w:eastAsiaTheme="majorEastAsia" w:hAnsiTheme="majorEastAsia" w:hint="eastAsia"/>
          <w:szCs w:val="21"/>
        </w:rPr>
        <w:t>情報</w:t>
      </w:r>
      <w:r>
        <w:rPr>
          <w:rFonts w:asciiTheme="majorEastAsia" w:eastAsiaTheme="majorEastAsia" w:hAnsiTheme="majorEastAsia" w:hint="eastAsia"/>
          <w:szCs w:val="21"/>
        </w:rPr>
        <w:t>を（</w:t>
      </w:r>
      <w:r w:rsidR="00FA68ED" w:rsidRPr="00FA68ED">
        <w:rPr>
          <w:rFonts w:asciiTheme="majorEastAsia" w:eastAsiaTheme="majorEastAsia" w:hAnsiTheme="majorEastAsia" w:hint="eastAsia"/>
          <w:szCs w:val="21"/>
        </w:rPr>
        <w:t>掲載</w:t>
      </w:r>
      <w:r>
        <w:rPr>
          <w:rFonts w:asciiTheme="majorEastAsia" w:eastAsiaTheme="majorEastAsia" w:hAnsiTheme="majorEastAsia" w:hint="eastAsia"/>
          <w:szCs w:val="21"/>
        </w:rPr>
        <w:t>事項</w:t>
      </w:r>
      <w:r w:rsidR="00FA68ED" w:rsidRPr="00FA68ED">
        <w:rPr>
          <w:rFonts w:asciiTheme="majorEastAsia" w:eastAsiaTheme="majorEastAsia" w:hAnsiTheme="majorEastAsia" w:hint="eastAsia"/>
          <w:szCs w:val="21"/>
        </w:rPr>
        <w:t>変更・掲載終了）したいので、下記のとおり申請します。</w:t>
      </w:r>
    </w:p>
    <w:p w:rsidR="007E1A05" w:rsidRPr="007E1A05" w:rsidRDefault="007E1A05" w:rsidP="005C5AC0">
      <w:pPr>
        <w:tabs>
          <w:tab w:val="left" w:pos="709"/>
        </w:tabs>
        <w:spacing w:line="160" w:lineRule="exact"/>
        <w:ind w:right="-28" w:firstLineChars="100" w:firstLine="193"/>
        <w:jc w:val="left"/>
        <w:rPr>
          <w:rFonts w:asciiTheme="majorEastAsia" w:eastAsiaTheme="majorEastAsia" w:hAnsiTheme="majorEastAsia"/>
          <w:szCs w:val="21"/>
        </w:rPr>
      </w:pPr>
    </w:p>
    <w:p w:rsidR="001751D3" w:rsidRDefault="001751D3" w:rsidP="00C36D91">
      <w:pPr>
        <w:pStyle w:val="a3"/>
        <w:spacing w:line="240" w:lineRule="exact"/>
      </w:pPr>
      <w:r w:rsidRPr="007E1A05">
        <w:rPr>
          <w:rFonts w:hint="eastAsia"/>
        </w:rPr>
        <w:t>記</w:t>
      </w:r>
    </w:p>
    <w:p w:rsidR="007E1A05" w:rsidRPr="007E1A05" w:rsidRDefault="007E1A05" w:rsidP="005C5AC0">
      <w:pPr>
        <w:spacing w:line="160" w:lineRule="exact"/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06"/>
        <w:gridCol w:w="930"/>
        <w:gridCol w:w="6137"/>
      </w:tblGrid>
      <w:tr w:rsidR="00FA68ED" w:rsidTr="00141D22">
        <w:trPr>
          <w:trHeight w:val="333"/>
          <w:jc w:val="center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ED" w:rsidRPr="00502254" w:rsidRDefault="00FA68ED" w:rsidP="00FA68ED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申　請　内　容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ED" w:rsidRPr="00502254" w:rsidRDefault="00FA68ED" w:rsidP="00FA68ED">
            <w:pPr>
              <w:tabs>
                <w:tab w:val="left" w:pos="2123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 xml:space="preserve">□掲載事項変更　</w:t>
            </w:r>
            <w:r w:rsidR="00BD1F55" w:rsidRPr="005022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2254">
              <w:rPr>
                <w:rFonts w:asciiTheme="majorEastAsia" w:eastAsiaTheme="majorEastAsia" w:hAnsiTheme="majorEastAsia" w:hint="eastAsia"/>
              </w:rPr>
              <w:t xml:space="preserve">　□掲載終了</w:t>
            </w:r>
          </w:p>
        </w:tc>
      </w:tr>
      <w:tr w:rsidR="001751D3" w:rsidTr="00141D22">
        <w:trPr>
          <w:trHeight w:val="536"/>
          <w:jc w:val="center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5AC0" w:rsidRPr="00502254" w:rsidRDefault="001751D3" w:rsidP="005C5AC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1751D3" w:rsidRPr="00502254" w:rsidRDefault="00067618" w:rsidP="005C5AC0">
            <w:pPr>
              <w:spacing w:line="276" w:lineRule="auto"/>
              <w:jc w:val="distribute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事業</w:t>
            </w:r>
            <w:r w:rsidR="00BC5817" w:rsidRPr="00502254">
              <w:rPr>
                <w:rFonts w:asciiTheme="majorEastAsia" w:eastAsiaTheme="majorEastAsia" w:hAnsiTheme="majorEastAsia" w:hint="eastAsia"/>
              </w:rPr>
              <w:t>所</w:t>
            </w:r>
            <w:r w:rsidR="001751D3" w:rsidRPr="0050225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1D3" w:rsidRPr="00502254" w:rsidRDefault="001751D3" w:rsidP="002741BD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  <w:p w:rsidR="00581FAB" w:rsidRPr="00502254" w:rsidRDefault="00581FAB" w:rsidP="002741BD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BD1F55" w:rsidTr="00141D22">
        <w:trPr>
          <w:trHeight w:val="296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1F55" w:rsidRPr="00502254" w:rsidRDefault="00BD1F55" w:rsidP="00BD1F55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1F55" w:rsidRPr="00502254" w:rsidRDefault="00BD1F55" w:rsidP="00BD1F55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BD1F55" w:rsidTr="00141D22">
        <w:trPr>
          <w:trHeight w:val="270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1F55" w:rsidRPr="00502254" w:rsidRDefault="00BD1F55" w:rsidP="00BD1F55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ホームページURL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1F55" w:rsidRPr="00502254" w:rsidRDefault="00BD1F55" w:rsidP="00BD1F55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BD1F55" w:rsidTr="00141D22">
        <w:trPr>
          <w:trHeight w:val="330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F55" w:rsidRPr="00502254" w:rsidRDefault="00BD1F55" w:rsidP="00BD1F55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業種区分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F55" w:rsidRPr="00502254" w:rsidRDefault="00BD1F55" w:rsidP="00BD1F55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BD1F55" w:rsidTr="00141D22">
        <w:trPr>
          <w:cantSplit/>
          <w:trHeight w:val="777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サービ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5" w:rsidRPr="00502254" w:rsidRDefault="00BD1F55" w:rsidP="00BD1F55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F55" w:rsidRPr="00502254" w:rsidRDefault="00BD1F55" w:rsidP="00BD1F55">
            <w:pPr>
              <w:rPr>
                <w:rFonts w:asciiTheme="majorEastAsia" w:eastAsiaTheme="majorEastAsia" w:hAnsiTheme="majorEastAsia"/>
              </w:rPr>
            </w:pPr>
          </w:p>
          <w:p w:rsidR="00581FAB" w:rsidRPr="00502254" w:rsidRDefault="00581FAB" w:rsidP="00BD1F55">
            <w:pPr>
              <w:rPr>
                <w:rFonts w:asciiTheme="majorEastAsia" w:eastAsiaTheme="majorEastAsia" w:hAnsiTheme="majorEastAsia"/>
              </w:rPr>
            </w:pPr>
          </w:p>
          <w:p w:rsidR="00581FAB" w:rsidRPr="00502254" w:rsidRDefault="00581FAB" w:rsidP="00BD1F55">
            <w:pPr>
              <w:rPr>
                <w:rFonts w:asciiTheme="majorEastAsia" w:eastAsiaTheme="majorEastAsia" w:hAnsiTheme="majorEastAsia"/>
              </w:rPr>
            </w:pPr>
          </w:p>
        </w:tc>
      </w:tr>
      <w:tr w:rsidR="00BD1F55" w:rsidRPr="007E1A05" w:rsidTr="00141D22">
        <w:trPr>
          <w:cantSplit/>
          <w:trHeight w:val="33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F55" w:rsidRPr="00502254" w:rsidRDefault="00BD1F55" w:rsidP="00BD1F5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BD1F55" w:rsidRPr="00502254" w:rsidRDefault="00BD1F55" w:rsidP="00BD1F5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BD1F55" w:rsidRPr="00502254" w:rsidRDefault="00BD1F55" w:rsidP="00BD1F55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対象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55" w:rsidRPr="00502254" w:rsidRDefault="00BD1F55" w:rsidP="00BD1F5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住所地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F55" w:rsidRPr="00502254" w:rsidRDefault="00BD1F55" w:rsidP="00BD1F5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 xml:space="preserve">　指定しない　・　指定する（　県内のみ・その他「　　　　　　」）</w:t>
            </w:r>
          </w:p>
        </w:tc>
      </w:tr>
      <w:tr w:rsidR="00BD1F55" w:rsidTr="00141D22">
        <w:trPr>
          <w:cantSplit/>
          <w:trHeight w:val="327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F55" w:rsidRPr="00502254" w:rsidRDefault="00BD1F55" w:rsidP="00BD1F55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55" w:rsidRPr="00502254" w:rsidRDefault="00BD1F55" w:rsidP="00BD1F5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確認物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F55" w:rsidRPr="00502254" w:rsidRDefault="00BD1F55" w:rsidP="00BD1F5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D1F55" w:rsidTr="00141D22">
        <w:trPr>
          <w:cantSplit/>
          <w:trHeight w:val="30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F55" w:rsidRPr="00502254" w:rsidRDefault="00BD1F55" w:rsidP="00BD1F55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55" w:rsidRPr="00502254" w:rsidRDefault="00BD1F55" w:rsidP="00BD1F5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F55" w:rsidRPr="00502254" w:rsidRDefault="00BD1F55" w:rsidP="00BD1F55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制限なし　　・　制限する（　　　歳以上）</w:t>
            </w:r>
          </w:p>
        </w:tc>
      </w:tr>
      <w:tr w:rsidR="00BD1F55" w:rsidTr="00141D22">
        <w:trPr>
          <w:cantSplit/>
          <w:trHeight w:val="297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5" w:rsidRPr="00502254" w:rsidRDefault="00BD1F55" w:rsidP="00BD1F55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55" w:rsidRPr="00502254" w:rsidRDefault="00BD1F55" w:rsidP="00BD1F5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範　囲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F55" w:rsidRPr="00502254" w:rsidRDefault="00BD1F55" w:rsidP="00BD1F55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本人のみ　　・　本人と「　　　　　　　　　　」まで</w:t>
            </w:r>
          </w:p>
        </w:tc>
      </w:tr>
      <w:tr w:rsidR="00BD1F55" w:rsidTr="00141D22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5" w:rsidRPr="00502254" w:rsidRDefault="00B317AB" w:rsidP="00BD1F5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変更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F55" w:rsidRPr="00502254" w:rsidRDefault="00BD1F55" w:rsidP="00BD1F55">
            <w:pPr>
              <w:spacing w:line="360" w:lineRule="auto"/>
              <w:ind w:firstLineChars="200" w:firstLine="386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203528" w:rsidRPr="0050225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502254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BD1F55" w:rsidTr="00141D22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5" w:rsidRPr="00502254" w:rsidRDefault="00BD1F55" w:rsidP="00BD1F5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終了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F55" w:rsidRPr="00502254" w:rsidRDefault="00BD1F55" w:rsidP="002E7009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 xml:space="preserve">掲載終了希望日　　年　　　月　　　日　　　</w:t>
            </w:r>
          </w:p>
        </w:tc>
      </w:tr>
      <w:tr w:rsidR="00BD1F55" w:rsidTr="00141D22">
        <w:trPr>
          <w:cantSplit/>
          <w:trHeight w:val="543"/>
          <w:jc w:val="center"/>
        </w:trPr>
        <w:tc>
          <w:tcPr>
            <w:tcW w:w="17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D1F55" w:rsidRPr="00502254" w:rsidRDefault="00BD1F55" w:rsidP="00BD1F55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報道発表の有無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F55" w:rsidRPr="00502254" w:rsidRDefault="00BD1F55" w:rsidP="00453AB9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 xml:space="preserve">有　・　無　　</w:t>
            </w:r>
            <w:r w:rsidRPr="00502254">
              <w:rPr>
                <w:rFonts w:asciiTheme="majorEastAsia" w:eastAsiaTheme="majorEastAsia" w:hAnsiTheme="majorEastAsia" w:hint="eastAsia"/>
                <w:sz w:val="18"/>
                <w:szCs w:val="18"/>
              </w:rPr>
              <w:t>※有の場合は、その詳細を記入してください。</w:t>
            </w:r>
          </w:p>
        </w:tc>
      </w:tr>
      <w:tr w:rsidR="00453AB9" w:rsidTr="00785E02">
        <w:trPr>
          <w:cantSplit/>
          <w:trHeight w:val="643"/>
          <w:jc w:val="center"/>
        </w:trPr>
        <w:tc>
          <w:tcPr>
            <w:tcW w:w="1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AB9" w:rsidRPr="00502254" w:rsidRDefault="00581FAB" w:rsidP="00BD1F55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  <w:u w:val="single"/>
              </w:rPr>
              <w:t>変更後</w:t>
            </w:r>
            <w:r w:rsidR="00453AB9" w:rsidRPr="00502254">
              <w:rPr>
                <w:rFonts w:asciiTheme="majorEastAsia" w:eastAsiaTheme="majorEastAsia" w:hAnsiTheme="majorEastAsia" w:hint="eastAsia"/>
              </w:rPr>
              <w:t>利用店舗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B9" w:rsidRPr="00502254" w:rsidRDefault="00453AB9" w:rsidP="00453AB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53AB9" w:rsidRPr="00502254" w:rsidRDefault="00453AB9" w:rsidP="00453AB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02254">
              <w:rPr>
                <w:rFonts w:asciiTheme="majorEastAsia" w:eastAsiaTheme="majorEastAsia" w:hAnsiTheme="majorEastAsia" w:hint="eastAsia"/>
                <w:sz w:val="18"/>
                <w:szCs w:val="18"/>
              </w:rPr>
              <w:t>※利用店舗名の記載に加え、利用店舗名が掲載されたHPがあれば、URLを掲載下さい。</w:t>
            </w:r>
          </w:p>
        </w:tc>
      </w:tr>
    </w:tbl>
    <w:p w:rsidR="002E7009" w:rsidRPr="002E7009" w:rsidRDefault="001751D3" w:rsidP="00EE721C">
      <w:pPr>
        <w:ind w:left="579" w:hangingChars="300" w:hanging="579"/>
        <w:rPr>
          <w:u w:val="single"/>
        </w:rPr>
      </w:pPr>
      <w:r>
        <w:rPr>
          <w:rFonts w:hint="eastAsia"/>
        </w:rPr>
        <w:t xml:space="preserve">　</w:t>
      </w:r>
      <w:r w:rsidR="003161F2">
        <w:rPr>
          <w:rFonts w:hint="eastAsia"/>
          <w:color w:val="FF0000"/>
          <w:u w:val="single"/>
        </w:rPr>
        <w:t>○変更がある項目</w:t>
      </w:r>
      <w:r w:rsidR="002E7009" w:rsidRPr="00581FAB">
        <w:rPr>
          <w:rFonts w:hint="eastAsia"/>
          <w:color w:val="FF0000"/>
          <w:u w:val="single"/>
        </w:rPr>
        <w:t>のみ、変更後の内容を記載してください。</w:t>
      </w:r>
    </w:p>
    <w:p w:rsidR="007E1A05" w:rsidRPr="00BC5817" w:rsidRDefault="00BC5817" w:rsidP="002E7009">
      <w:pPr>
        <w:ind w:leftChars="100" w:left="579" w:hangingChars="200" w:hanging="386"/>
        <w:rPr>
          <w:rFonts w:asciiTheme="minorEastAsia" w:hAnsiTheme="minorEastAsia"/>
        </w:rPr>
      </w:pPr>
      <w:r w:rsidRPr="00BC5817">
        <w:rPr>
          <w:rFonts w:asciiTheme="minorEastAsia" w:hAnsiTheme="minorEastAsia" w:hint="eastAsia"/>
        </w:rPr>
        <w:t>○</w:t>
      </w:r>
      <w:r w:rsidR="005A1DD0" w:rsidRPr="007A6692">
        <w:rPr>
          <w:rFonts w:asciiTheme="minorEastAsia" w:hAnsiTheme="minorEastAsia" w:hint="eastAsia"/>
          <w:szCs w:val="21"/>
        </w:rPr>
        <w:t>サービス内容の変更や、中止する場合は、その１箇月前までに事務局までご連絡ください。</w:t>
      </w:r>
    </w:p>
    <w:p w:rsidR="00BC5817" w:rsidRDefault="00BC5817" w:rsidP="00BC5817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詳しくは、０５９－２２４－２４１０（三重県庁くらし・交通安全課）へお問い合わせください。</w:t>
      </w:r>
    </w:p>
    <w:p w:rsidR="00BC5817" w:rsidRDefault="00BC5817" w:rsidP="00BC5817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</w:t>
      </w:r>
      <w:r w:rsidR="007A6692">
        <w:rPr>
          <w:rFonts w:asciiTheme="minorEastAsia" w:hAnsiTheme="minorEastAsia" w:hint="eastAsia"/>
        </w:rPr>
        <w:t>この制度で知り得た個人情報をその目的以外のために利用し、又は第三者に提供してはいけません。</w:t>
      </w:r>
    </w:p>
    <w:p w:rsidR="001F50AF" w:rsidRPr="001F50AF" w:rsidRDefault="001F50AF" w:rsidP="00C0238B">
      <w:pPr>
        <w:ind w:left="386" w:hangingChars="200" w:hanging="386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1F50AF">
        <w:rPr>
          <w:rFonts w:asciiTheme="majorEastAsia" w:eastAsiaTheme="majorEastAsia" w:hAnsiTheme="majorEastAsia" w:hint="eastAsia"/>
        </w:rPr>
        <w:t>【送付先】〒５１４－８５７０　三重県津市広明町１３番地</w:t>
      </w:r>
    </w:p>
    <w:p w:rsidR="001F50AF" w:rsidRPr="001F50AF" w:rsidRDefault="001F50AF" w:rsidP="001F50AF">
      <w:pPr>
        <w:tabs>
          <w:tab w:val="left" w:pos="709"/>
        </w:tabs>
        <w:ind w:right="-144"/>
        <w:jc w:val="left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1F50AF">
        <w:rPr>
          <w:rFonts w:asciiTheme="majorEastAsia" w:eastAsiaTheme="majorEastAsia" w:hAnsiTheme="majorEastAsia" w:hint="eastAsia"/>
          <w:szCs w:val="21"/>
        </w:rPr>
        <w:t>三重県交通対策協議会　運転免許</w:t>
      </w:r>
      <w:r w:rsidR="007C7E8C">
        <w:rPr>
          <w:rFonts w:asciiTheme="majorEastAsia" w:eastAsiaTheme="majorEastAsia" w:hAnsiTheme="majorEastAsia" w:hint="eastAsia"/>
          <w:szCs w:val="21"/>
        </w:rPr>
        <w:t>証</w:t>
      </w:r>
      <w:r w:rsidRPr="001F50AF">
        <w:rPr>
          <w:rFonts w:asciiTheme="majorEastAsia" w:eastAsiaTheme="majorEastAsia" w:hAnsiTheme="majorEastAsia" w:hint="eastAsia"/>
          <w:szCs w:val="21"/>
        </w:rPr>
        <w:t>自主返納サポート</w:t>
      </w:r>
      <w:r w:rsidR="007C7E8C">
        <w:rPr>
          <w:rFonts w:asciiTheme="majorEastAsia" w:eastAsiaTheme="majorEastAsia" w:hAnsiTheme="majorEastAsia" w:hint="eastAsia"/>
          <w:szCs w:val="21"/>
        </w:rPr>
        <w:t>みえ</w:t>
      </w:r>
      <w:r w:rsidRPr="001F50AF">
        <w:rPr>
          <w:rFonts w:asciiTheme="majorEastAsia" w:eastAsiaTheme="majorEastAsia" w:hAnsiTheme="majorEastAsia" w:hint="eastAsia"/>
          <w:szCs w:val="21"/>
        </w:rPr>
        <w:t>推進事務局</w:t>
      </w:r>
    </w:p>
    <w:p w:rsidR="00C36D91" w:rsidRPr="001F50AF" w:rsidRDefault="001F50AF" w:rsidP="001F50AF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（三重県環境生活部くらし・交通安全課）</w:t>
      </w:r>
    </w:p>
    <w:p w:rsidR="001F50AF" w:rsidRDefault="001F50AF" w:rsidP="001F50AF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BD1F55">
        <w:rPr>
          <w:rFonts w:asciiTheme="majorEastAsia" w:eastAsiaTheme="majorEastAsia" w:hAnsiTheme="majorEastAsia" w:hint="eastAsia"/>
          <w:szCs w:val="21"/>
        </w:rPr>
        <w:t>FAX番号　０５９－</w:t>
      </w:r>
      <w:r w:rsidR="00BD1F55" w:rsidRPr="00BD1F55">
        <w:rPr>
          <w:rFonts w:asciiTheme="majorEastAsia" w:eastAsiaTheme="majorEastAsia" w:hAnsiTheme="majorEastAsia" w:hint="eastAsia"/>
          <w:szCs w:val="21"/>
        </w:rPr>
        <w:t>２２４</w:t>
      </w:r>
      <w:r w:rsidRPr="00BD1F55">
        <w:rPr>
          <w:rFonts w:asciiTheme="majorEastAsia" w:eastAsiaTheme="majorEastAsia" w:hAnsiTheme="majorEastAsia" w:hint="eastAsia"/>
          <w:szCs w:val="21"/>
        </w:rPr>
        <w:t>－</w:t>
      </w:r>
      <w:r w:rsidR="00BD1F55" w:rsidRPr="00BD1F55">
        <w:rPr>
          <w:rFonts w:asciiTheme="majorEastAsia" w:eastAsiaTheme="majorEastAsia" w:hAnsiTheme="majorEastAsia" w:hint="eastAsia"/>
          <w:szCs w:val="21"/>
        </w:rPr>
        <w:t>３０６９</w:t>
      </w:r>
      <w:r w:rsidR="00773B8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73B82" w:rsidRPr="00BD1F55">
        <w:rPr>
          <w:rFonts w:asciiTheme="majorEastAsia" w:eastAsiaTheme="majorEastAsia" w:hAnsiTheme="majorEastAsia" w:hint="eastAsia"/>
          <w:szCs w:val="21"/>
        </w:rPr>
        <w:t xml:space="preserve">E-mail　</w:t>
      </w:r>
      <w:hyperlink r:id="rId7" w:history="1">
        <w:r w:rsidR="00773B82" w:rsidRPr="00BD1F55">
          <w:rPr>
            <w:rStyle w:val="a7"/>
            <w:rFonts w:asciiTheme="majorEastAsia" w:eastAsiaTheme="majorEastAsia" w:hAnsiTheme="majorEastAsia" w:hint="eastAsia"/>
            <w:szCs w:val="21"/>
          </w:rPr>
          <w:t>seikotu@pref.mie.jp</w:t>
        </w:r>
      </w:hyperlink>
    </w:p>
    <w:p w:rsidR="007A6692" w:rsidRPr="007A6692" w:rsidRDefault="00BD1F55" w:rsidP="00FB195B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color w:val="FF0000"/>
          <w:szCs w:val="21"/>
        </w:rPr>
        <w:br w:type="page"/>
      </w:r>
      <w:r w:rsidR="007A6692" w:rsidRPr="007A6692">
        <w:rPr>
          <w:rFonts w:ascii="HG丸ｺﾞｼｯｸM-PRO" w:eastAsia="HG丸ｺﾞｼｯｸM-PRO" w:hAnsi="HG丸ｺﾞｼｯｸM-PRO" w:hint="eastAsia"/>
          <w:color w:val="FF0000"/>
          <w:szCs w:val="21"/>
        </w:rPr>
        <w:lastRenderedPageBreak/>
        <w:t xml:space="preserve">（　記　入　例　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</w:rPr>
        <w:t>：</w:t>
      </w:r>
      <w:r w:rsidR="001E741F" w:rsidRP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掲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 xml:space="preserve">　</w:t>
      </w:r>
      <w:r w:rsidR="001E741F" w:rsidRP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載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 xml:space="preserve">　</w:t>
      </w:r>
      <w:r w:rsidR="001E741F" w:rsidRP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事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 xml:space="preserve">　</w:t>
      </w:r>
      <w:r w:rsidR="001E741F" w:rsidRP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項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 xml:space="preserve">　</w:t>
      </w:r>
      <w:r w:rsidR="001E741F" w:rsidRP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変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 xml:space="preserve">　</w:t>
      </w:r>
      <w:r w:rsidR="001E741F" w:rsidRP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更　の　場　合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7A6692" w:rsidRPr="007A6692">
        <w:rPr>
          <w:rFonts w:ascii="HG丸ｺﾞｼｯｸM-PRO" w:eastAsia="HG丸ｺﾞｼｯｸM-PRO" w:hAnsi="HG丸ｺﾞｼｯｸM-PRO" w:hint="eastAsia"/>
          <w:color w:val="FF0000"/>
          <w:szCs w:val="21"/>
        </w:rPr>
        <w:t>）</w:t>
      </w:r>
    </w:p>
    <w:p w:rsidR="007A6692" w:rsidRDefault="007C7E8C" w:rsidP="007A6692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7A6692" w:rsidRPr="00B51CE5">
        <w:rPr>
          <w:rFonts w:asciiTheme="minorEastAsia" w:hAnsiTheme="minorEastAsia" w:hint="eastAsia"/>
          <w:szCs w:val="21"/>
        </w:rPr>
        <w:t>運転免許</w:t>
      </w:r>
      <w:r>
        <w:rPr>
          <w:rFonts w:asciiTheme="minorEastAsia" w:hAnsiTheme="minorEastAsia" w:hint="eastAsia"/>
          <w:szCs w:val="21"/>
        </w:rPr>
        <w:t>証</w:t>
      </w:r>
      <w:r w:rsidR="007A6692" w:rsidRPr="00B51CE5">
        <w:rPr>
          <w:rFonts w:asciiTheme="minorEastAsia" w:hAnsiTheme="minorEastAsia" w:hint="eastAsia"/>
          <w:szCs w:val="21"/>
        </w:rPr>
        <w:t>自主返納サポート</w:t>
      </w:r>
      <w:r>
        <w:rPr>
          <w:rFonts w:asciiTheme="minorEastAsia" w:hAnsiTheme="minorEastAsia" w:hint="eastAsia"/>
          <w:szCs w:val="21"/>
        </w:rPr>
        <w:t>みえ」</w:t>
      </w:r>
      <w:r w:rsidR="00170C9C">
        <w:rPr>
          <w:rFonts w:asciiTheme="minorEastAsia" w:hAnsiTheme="minorEastAsia" w:hint="eastAsia"/>
          <w:szCs w:val="21"/>
        </w:rPr>
        <w:t>登録情報変更</w:t>
      </w:r>
      <w:r w:rsidR="00170C9C" w:rsidRPr="00B51CE5">
        <w:rPr>
          <w:rFonts w:asciiTheme="minorEastAsia" w:hAnsiTheme="minorEastAsia" w:hint="eastAsia"/>
          <w:szCs w:val="21"/>
        </w:rPr>
        <w:t>申込書</w:t>
      </w:r>
    </w:p>
    <w:p w:rsidR="00581FAB" w:rsidRPr="00B51CE5" w:rsidRDefault="00581FAB" w:rsidP="00581FAB">
      <w:pPr>
        <w:tabs>
          <w:tab w:val="left" w:pos="709"/>
        </w:tabs>
        <w:spacing w:line="2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7A6692" w:rsidRPr="0072590B" w:rsidRDefault="00FA68ED" w:rsidP="007A6692">
      <w:pPr>
        <w:tabs>
          <w:tab w:val="left" w:pos="709"/>
        </w:tabs>
        <w:wordWrap w:val="0"/>
        <w:ind w:right="51"/>
        <w:jc w:val="righ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  <w:highlight w:val="lightGray"/>
        </w:rPr>
        <w:t>令和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○○年○○月○○日</w:t>
      </w:r>
    </w:p>
    <w:p w:rsidR="00581FAB" w:rsidRPr="0072590B" w:rsidRDefault="007A6692" w:rsidP="00581FAB">
      <w:pPr>
        <w:tabs>
          <w:tab w:val="left" w:pos="709"/>
        </w:tabs>
        <w:spacing w:line="200" w:lineRule="exact"/>
        <w:ind w:right="839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</w:t>
      </w:r>
    </w:p>
    <w:p w:rsidR="007A6692" w:rsidRPr="0072590B" w:rsidRDefault="007A6692" w:rsidP="00581FAB">
      <w:pPr>
        <w:tabs>
          <w:tab w:val="left" w:pos="709"/>
        </w:tabs>
        <w:ind w:right="840" w:firstLineChars="100" w:firstLine="193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>三重県交通対策協議会</w:t>
      </w:r>
    </w:p>
    <w:p w:rsidR="007A6692" w:rsidRPr="0072590B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運転免許</w:t>
      </w:r>
      <w:r w:rsidR="007C7E8C" w:rsidRPr="0072590B">
        <w:rPr>
          <w:rFonts w:asciiTheme="minorEastAsia" w:hAnsiTheme="minorEastAsia" w:hint="eastAsia"/>
          <w:szCs w:val="21"/>
        </w:rPr>
        <w:t>証</w:t>
      </w:r>
      <w:r w:rsidRPr="0072590B">
        <w:rPr>
          <w:rFonts w:asciiTheme="minorEastAsia" w:hAnsiTheme="minorEastAsia" w:hint="eastAsia"/>
          <w:szCs w:val="21"/>
        </w:rPr>
        <w:t>自主返納サポート</w:t>
      </w:r>
      <w:r w:rsidR="007C7E8C" w:rsidRPr="0072590B">
        <w:rPr>
          <w:rFonts w:asciiTheme="minorEastAsia" w:hAnsiTheme="minorEastAsia" w:hint="eastAsia"/>
          <w:szCs w:val="21"/>
        </w:rPr>
        <w:t>みえ</w:t>
      </w:r>
      <w:r w:rsidRPr="0072590B">
        <w:rPr>
          <w:rFonts w:asciiTheme="minorEastAsia" w:hAnsiTheme="minorEastAsia" w:hint="eastAsia"/>
          <w:szCs w:val="21"/>
        </w:rPr>
        <w:t>推進事務局　行</w:t>
      </w:r>
    </w:p>
    <w:p w:rsidR="007A6692" w:rsidRPr="0072590B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（三重県環境生活部くらし・交通安全課）</w:t>
      </w:r>
    </w:p>
    <w:p w:rsidR="007A6692" w:rsidRPr="0072590B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</w:p>
    <w:p w:rsidR="007A6692" w:rsidRPr="0072590B" w:rsidRDefault="00FB195B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2"/>
          <w:w w:val="68"/>
          <w:kern w:val="0"/>
          <w:szCs w:val="21"/>
          <w:fitText w:val="1158" w:id="-1432189184"/>
        </w:rPr>
        <w:t>事業者の郵便番</w:t>
      </w:r>
      <w:r w:rsidRPr="0072590B">
        <w:rPr>
          <w:rFonts w:asciiTheme="minorEastAsia" w:hAnsiTheme="minorEastAsia" w:hint="eastAsia"/>
          <w:spacing w:val="-5"/>
          <w:w w:val="68"/>
          <w:kern w:val="0"/>
          <w:szCs w:val="21"/>
          <w:fitText w:val="1158" w:id="-1432189184"/>
        </w:rPr>
        <w:t>号</w:t>
      </w:r>
      <w:r w:rsidRPr="0072590B">
        <w:rPr>
          <w:rFonts w:asciiTheme="minorEastAsia" w:hAnsiTheme="minorEastAsia" w:hint="eastAsia"/>
          <w:kern w:val="0"/>
          <w:szCs w:val="21"/>
        </w:rPr>
        <w:t xml:space="preserve">　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－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○</w:t>
      </w:r>
    </w:p>
    <w:p w:rsidR="007A6692" w:rsidRPr="0072590B" w:rsidRDefault="00FB195B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事業者の住所　</w:t>
      </w:r>
      <w:r w:rsidR="000F78C2" w:rsidRPr="0072590B">
        <w:rPr>
          <w:rFonts w:asciiTheme="minorEastAsia" w:hAnsiTheme="minorEastAsia" w:hint="eastAsia"/>
          <w:szCs w:val="21"/>
          <w:highlight w:val="lightGray"/>
        </w:rPr>
        <w:t>津市広明町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</w:t>
      </w:r>
      <w:r w:rsidR="000F78C2" w:rsidRPr="0072590B">
        <w:rPr>
          <w:rFonts w:asciiTheme="minorEastAsia" w:hAnsiTheme="minorEastAsia" w:hint="eastAsia"/>
          <w:szCs w:val="21"/>
          <w:highlight w:val="lightGray"/>
        </w:rPr>
        <w:t>番地</w:t>
      </w:r>
    </w:p>
    <w:p w:rsidR="007A6692" w:rsidRPr="0072590B" w:rsidRDefault="00FB195B" w:rsidP="000F78C2">
      <w:pPr>
        <w:tabs>
          <w:tab w:val="left" w:pos="709"/>
        </w:tabs>
        <w:ind w:right="-2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53"/>
          <w:kern w:val="0"/>
          <w:szCs w:val="21"/>
          <w:fitText w:val="1158" w:id="-1432189183"/>
        </w:rPr>
        <w:t>事業者</w:t>
      </w:r>
      <w:r w:rsidRPr="0072590B">
        <w:rPr>
          <w:rFonts w:asciiTheme="minorEastAsia" w:hAnsiTheme="minorEastAsia" w:hint="eastAsia"/>
          <w:kern w:val="0"/>
          <w:szCs w:val="21"/>
          <w:fitText w:val="1158" w:id="-1432189183"/>
        </w:rPr>
        <w:t>名</w:t>
      </w:r>
      <w:r w:rsidRPr="0072590B">
        <w:rPr>
          <w:rFonts w:asciiTheme="minorEastAsia" w:hAnsiTheme="minorEastAsia" w:hint="eastAsia"/>
          <w:kern w:val="0"/>
          <w:szCs w:val="21"/>
        </w:rPr>
        <w:t xml:space="preserve">　</w:t>
      </w:r>
      <w:r w:rsidR="00B317AB" w:rsidRPr="0072590B">
        <w:rPr>
          <w:rFonts w:asciiTheme="minorEastAsia" w:hAnsiTheme="minorEastAsia" w:hint="eastAsia"/>
          <w:kern w:val="0"/>
          <w:szCs w:val="21"/>
          <w:highlight w:val="lightGray"/>
        </w:rPr>
        <w:t>株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式会社○○○○</w:t>
      </w:r>
    </w:p>
    <w:p w:rsidR="007A6692" w:rsidRPr="0072590B" w:rsidRDefault="00FB195B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72590B">
        <w:rPr>
          <w:rFonts w:asciiTheme="minorEastAsia" w:hAnsiTheme="minorEastAsia" w:hint="eastAsia"/>
          <w:szCs w:val="21"/>
        </w:rPr>
        <w:t>代表者</w:t>
      </w:r>
      <w:r w:rsidRPr="0072590B">
        <w:rPr>
          <w:rFonts w:asciiTheme="minorEastAsia" w:hAnsiTheme="minorEastAsia" w:hint="eastAsia"/>
          <w:szCs w:val="21"/>
        </w:rPr>
        <w:t xml:space="preserve">職氏名　</w:t>
      </w:r>
      <w:r w:rsidRPr="0072590B">
        <w:rPr>
          <w:rFonts w:asciiTheme="minorEastAsia" w:hAnsiTheme="minorEastAsia" w:hint="eastAsia"/>
          <w:szCs w:val="21"/>
          <w:highlight w:val="lightGray"/>
        </w:rPr>
        <w:t xml:space="preserve">代表取締役社長 日本 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太郎</w:t>
      </w:r>
      <w:r w:rsidRPr="0072590B">
        <w:rPr>
          <w:rFonts w:asciiTheme="minorEastAsia" w:hAnsiTheme="minorEastAsia" w:hint="eastAsia"/>
          <w:szCs w:val="21"/>
          <w:highlight w:val="lightGray"/>
        </w:rPr>
        <w:t>（担当者名 鈴木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）</w:t>
      </w:r>
    </w:p>
    <w:p w:rsidR="007A6692" w:rsidRPr="0072590B" w:rsidRDefault="00FB195B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72590B">
        <w:rPr>
          <w:rFonts w:asciiTheme="minorEastAsia" w:hAnsiTheme="minorEastAsia" w:hint="eastAsia"/>
          <w:spacing w:val="369"/>
          <w:kern w:val="0"/>
          <w:szCs w:val="21"/>
          <w:fitText w:val="1158" w:id="-1432189182"/>
        </w:rPr>
        <w:t>電</w:t>
      </w:r>
      <w:r w:rsidR="007A6692" w:rsidRPr="0072590B">
        <w:rPr>
          <w:rFonts w:asciiTheme="minorEastAsia" w:hAnsiTheme="minorEastAsia" w:hint="eastAsia"/>
          <w:kern w:val="0"/>
          <w:szCs w:val="21"/>
          <w:fitText w:val="1158" w:id="-1432189182"/>
        </w:rPr>
        <w:t>話</w:t>
      </w:r>
      <w:r w:rsidRPr="0072590B">
        <w:rPr>
          <w:rFonts w:asciiTheme="minorEastAsia" w:hAnsiTheme="minorEastAsia" w:hint="eastAsia"/>
          <w:szCs w:val="21"/>
        </w:rPr>
        <w:t xml:space="preserve">　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－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－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</w:p>
    <w:p w:rsidR="007A6692" w:rsidRPr="0072590B" w:rsidRDefault="00FB195B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72590B">
        <w:rPr>
          <w:rFonts w:asciiTheme="minorEastAsia" w:hAnsiTheme="minorEastAsia" w:hint="eastAsia"/>
          <w:spacing w:val="132"/>
          <w:kern w:val="0"/>
          <w:szCs w:val="21"/>
          <w:fitText w:val="1158" w:id="-1432188928"/>
        </w:rPr>
        <w:t>ＦＡ</w:t>
      </w:r>
      <w:r w:rsidR="007A6692" w:rsidRPr="0072590B">
        <w:rPr>
          <w:rFonts w:asciiTheme="minorEastAsia" w:hAnsiTheme="minorEastAsia" w:hint="eastAsia"/>
          <w:kern w:val="0"/>
          <w:szCs w:val="21"/>
          <w:fitText w:val="1158" w:id="-1432188928"/>
        </w:rPr>
        <w:t>Ｘ</w:t>
      </w:r>
      <w:r w:rsidRPr="0072590B">
        <w:rPr>
          <w:rFonts w:asciiTheme="minorEastAsia" w:hAnsiTheme="minorEastAsia" w:hint="eastAsia"/>
          <w:szCs w:val="21"/>
        </w:rPr>
        <w:t xml:space="preserve">　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－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－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</w:p>
    <w:p w:rsidR="007A6692" w:rsidRPr="0072590B" w:rsidRDefault="00FB195B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72590B">
        <w:rPr>
          <w:rFonts w:asciiTheme="minorEastAsia" w:hAnsiTheme="minorEastAsia" w:hint="eastAsia"/>
          <w:spacing w:val="105"/>
          <w:kern w:val="0"/>
          <w:szCs w:val="21"/>
          <w:fitText w:val="1158" w:id="-1432188927"/>
        </w:rPr>
        <w:t>E-mai</w:t>
      </w:r>
      <w:r w:rsidR="007A6692" w:rsidRPr="0072590B">
        <w:rPr>
          <w:rFonts w:asciiTheme="minorEastAsia" w:hAnsiTheme="minorEastAsia" w:hint="eastAsia"/>
          <w:spacing w:val="3"/>
          <w:kern w:val="0"/>
          <w:szCs w:val="21"/>
          <w:fitText w:val="1158" w:id="-1432188927"/>
        </w:rPr>
        <w:t>l</w:t>
      </w:r>
      <w:r w:rsidR="007A6692" w:rsidRPr="0072590B">
        <w:rPr>
          <w:rFonts w:asciiTheme="minorEastAsia" w:hAnsiTheme="minorEastAsia" w:hint="eastAsia"/>
          <w:szCs w:val="21"/>
        </w:rPr>
        <w:t xml:space="preserve">　</w:t>
      </w:r>
      <w:hyperlink r:id="rId8" w:history="1">
        <w:r w:rsidR="00581FAB" w:rsidRPr="0072590B">
          <w:rPr>
            <w:rStyle w:val="a7"/>
            <w:rFonts w:asciiTheme="minorEastAsia" w:hAnsiTheme="minorEastAsia" w:hint="eastAsia"/>
            <w:color w:val="auto"/>
            <w:szCs w:val="21"/>
            <w:highlight w:val="lightGray"/>
          </w:rPr>
          <w:t>○○○○@○○.○○.○○</w:t>
        </w:r>
      </w:hyperlink>
    </w:p>
    <w:p w:rsidR="00581FAB" w:rsidRPr="00581FAB" w:rsidRDefault="00581FAB" w:rsidP="00581FAB">
      <w:pPr>
        <w:tabs>
          <w:tab w:val="left" w:pos="709"/>
        </w:tabs>
        <w:spacing w:line="200" w:lineRule="exact"/>
        <w:ind w:right="-28"/>
        <w:jc w:val="left"/>
        <w:rPr>
          <w:rFonts w:asciiTheme="minorEastAsia" w:hAnsiTheme="minorEastAsia"/>
          <w:szCs w:val="21"/>
        </w:rPr>
      </w:pPr>
    </w:p>
    <w:p w:rsidR="00203528" w:rsidRPr="00785E02" w:rsidRDefault="00203528" w:rsidP="00203528">
      <w:pPr>
        <w:tabs>
          <w:tab w:val="left" w:pos="709"/>
        </w:tabs>
        <w:adjustRightInd w:val="0"/>
        <w:snapToGrid w:val="0"/>
        <w:spacing w:line="200" w:lineRule="atLeast"/>
        <w:ind w:right="-28" w:firstLineChars="100" w:firstLine="193"/>
        <w:jc w:val="left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  <w:szCs w:val="21"/>
        </w:rPr>
        <w:t>三重県ホームページ「運転免許証自主返納サポートみえ」の自社情報を（</w:t>
      </w:r>
      <w:r w:rsidRPr="00B317AB">
        <w:rPr>
          <w:rFonts w:asciiTheme="majorEastAsia" w:eastAsiaTheme="majorEastAsia" w:hAnsiTheme="majorEastAsia" w:hint="eastAsia"/>
          <w:szCs w:val="21"/>
          <w:highlight w:val="lightGray"/>
          <w:bdr w:val="single" w:sz="4" w:space="0" w:color="auto"/>
        </w:rPr>
        <w:t>掲載事項変更</w:t>
      </w:r>
      <w:r w:rsidRPr="00785E02">
        <w:rPr>
          <w:rFonts w:asciiTheme="majorEastAsia" w:eastAsiaTheme="majorEastAsia" w:hAnsiTheme="majorEastAsia" w:hint="eastAsia"/>
          <w:szCs w:val="21"/>
        </w:rPr>
        <w:t>・</w:t>
      </w:r>
      <w:r w:rsidRPr="00697039">
        <w:rPr>
          <w:rFonts w:asciiTheme="majorEastAsia" w:eastAsiaTheme="majorEastAsia" w:hAnsiTheme="majorEastAsia" w:hint="eastAsia"/>
          <w:szCs w:val="21"/>
        </w:rPr>
        <w:t>掲載終了</w:t>
      </w:r>
      <w:r w:rsidRPr="00785E02">
        <w:rPr>
          <w:rFonts w:asciiTheme="majorEastAsia" w:eastAsiaTheme="majorEastAsia" w:hAnsiTheme="majorEastAsia" w:hint="eastAsia"/>
          <w:szCs w:val="21"/>
        </w:rPr>
        <w:t>）したいので、下記のとおり申請します。</w:t>
      </w:r>
    </w:p>
    <w:p w:rsidR="00203528" w:rsidRPr="00785E02" w:rsidRDefault="00203528" w:rsidP="00203528">
      <w:pPr>
        <w:tabs>
          <w:tab w:val="left" w:pos="709"/>
        </w:tabs>
        <w:spacing w:line="160" w:lineRule="exact"/>
        <w:ind w:right="-28" w:firstLineChars="100" w:firstLine="193"/>
        <w:jc w:val="left"/>
        <w:rPr>
          <w:rFonts w:asciiTheme="majorEastAsia" w:eastAsiaTheme="majorEastAsia" w:hAnsiTheme="majorEastAsia"/>
          <w:szCs w:val="21"/>
        </w:rPr>
      </w:pPr>
    </w:p>
    <w:p w:rsidR="00203528" w:rsidRPr="00785E02" w:rsidRDefault="00203528" w:rsidP="00203528">
      <w:pPr>
        <w:pStyle w:val="a3"/>
        <w:spacing w:line="240" w:lineRule="exact"/>
      </w:pPr>
      <w:r w:rsidRPr="00785E02">
        <w:rPr>
          <w:rFonts w:hint="eastAsia"/>
        </w:rPr>
        <w:t>記</w:t>
      </w:r>
    </w:p>
    <w:p w:rsidR="00203528" w:rsidRPr="00785E02" w:rsidRDefault="00203528" w:rsidP="00203528">
      <w:pPr>
        <w:spacing w:line="160" w:lineRule="exact"/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06"/>
        <w:gridCol w:w="930"/>
        <w:gridCol w:w="6137"/>
      </w:tblGrid>
      <w:tr w:rsidR="00203528" w:rsidRPr="00785E02" w:rsidTr="00581FAB">
        <w:trPr>
          <w:trHeight w:val="337"/>
          <w:jc w:val="center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28" w:rsidRPr="00785E02" w:rsidRDefault="00203528" w:rsidP="00A6427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申　請　内　容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3528" w:rsidRPr="00785E02" w:rsidRDefault="001E741F" w:rsidP="001E741F">
            <w:pPr>
              <w:tabs>
                <w:tab w:val="left" w:pos="2123"/>
              </w:tabs>
              <w:jc w:val="center"/>
              <w:rPr>
                <w:rFonts w:asciiTheme="minorEastAsia" w:hAnsiTheme="minorEastAsia"/>
              </w:rPr>
            </w:pPr>
            <w:r w:rsidRPr="00B317AB">
              <w:rPr>
                <w:rFonts w:asciiTheme="minorEastAsia" w:hAnsiTheme="minorEastAsia" w:hint="eastAsia"/>
                <w:highlight w:val="lightGray"/>
              </w:rPr>
              <w:t>■</w:t>
            </w:r>
            <w:r w:rsidR="00203528" w:rsidRPr="00B317AB">
              <w:rPr>
                <w:rFonts w:asciiTheme="minorEastAsia" w:hAnsiTheme="minorEastAsia" w:hint="eastAsia"/>
                <w:highlight w:val="lightGray"/>
              </w:rPr>
              <w:t>掲載事項変更</w:t>
            </w:r>
            <w:r w:rsidR="00203528" w:rsidRPr="00785E02">
              <w:rPr>
                <w:rFonts w:asciiTheme="minorEastAsia" w:hAnsiTheme="minorEastAsia" w:hint="eastAsia"/>
              </w:rPr>
              <w:t xml:space="preserve">　　　</w:t>
            </w:r>
            <w:r w:rsidRPr="001E741F">
              <w:rPr>
                <w:rFonts w:asciiTheme="minorEastAsia" w:hAnsiTheme="minorEastAsia" w:hint="eastAsia"/>
              </w:rPr>
              <w:t>□</w:t>
            </w:r>
            <w:r w:rsidR="00203528" w:rsidRPr="00785E02">
              <w:rPr>
                <w:rFonts w:asciiTheme="minorEastAsia" w:hAnsiTheme="minorEastAsia" w:hint="eastAsia"/>
              </w:rPr>
              <w:t>掲載終了</w:t>
            </w:r>
          </w:p>
        </w:tc>
      </w:tr>
      <w:tr w:rsidR="00203528" w:rsidRPr="00785E02" w:rsidTr="00581FAB">
        <w:trPr>
          <w:trHeight w:val="527"/>
          <w:jc w:val="center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203528" w:rsidRPr="00785E02" w:rsidRDefault="00203528" w:rsidP="00A64274">
            <w:pPr>
              <w:spacing w:line="276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528" w:rsidRDefault="00203528" w:rsidP="00A64274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  <w:p w:rsidR="00581FAB" w:rsidRPr="00785E02" w:rsidRDefault="00581FAB" w:rsidP="00A64274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203528" w:rsidRPr="00785E02" w:rsidTr="00A64274">
        <w:trPr>
          <w:trHeight w:val="359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03528" w:rsidRPr="00785E02" w:rsidRDefault="00203528" w:rsidP="00A64274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203528" w:rsidRPr="00785E02" w:rsidTr="00A64274">
        <w:trPr>
          <w:trHeight w:val="270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ホームページURL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03528" w:rsidRPr="00785E02" w:rsidRDefault="00203528" w:rsidP="00A64274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203528" w:rsidRPr="00785E02" w:rsidTr="00A64274">
        <w:trPr>
          <w:trHeight w:val="330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業種区分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528" w:rsidRPr="00785E02" w:rsidRDefault="00203528" w:rsidP="00A64274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203528" w:rsidRPr="00785E02" w:rsidTr="00A64274">
        <w:trPr>
          <w:cantSplit/>
          <w:trHeight w:val="888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サービ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FAB" w:rsidRDefault="00581FAB" w:rsidP="00A64274">
            <w:pPr>
              <w:rPr>
                <w:rFonts w:asciiTheme="minorEastAsia" w:hAnsiTheme="minorEastAsia"/>
              </w:rPr>
            </w:pPr>
          </w:p>
          <w:p w:rsidR="00581FAB" w:rsidRDefault="00581FAB" w:rsidP="00A64274">
            <w:pPr>
              <w:rPr>
                <w:rFonts w:asciiTheme="minorEastAsia" w:hAnsiTheme="minorEastAsia"/>
              </w:rPr>
            </w:pPr>
          </w:p>
          <w:p w:rsidR="00203528" w:rsidRPr="00785E02" w:rsidRDefault="00203528" w:rsidP="00A64274">
            <w:pPr>
              <w:rPr>
                <w:rFonts w:asciiTheme="minorEastAsia" w:hAnsiTheme="minorEastAsia"/>
              </w:rPr>
            </w:pPr>
          </w:p>
        </w:tc>
      </w:tr>
      <w:tr w:rsidR="00203528" w:rsidRPr="00785E02" w:rsidTr="00A64274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03528" w:rsidRPr="00785E02" w:rsidRDefault="00203528" w:rsidP="00A64274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03528" w:rsidRPr="00785E02" w:rsidRDefault="00203528" w:rsidP="00A64274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対象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住所地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528" w:rsidRPr="00785E02" w:rsidRDefault="00203528" w:rsidP="00A64274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317AB">
              <w:rPr>
                <w:rFonts w:asciiTheme="majorEastAsia" w:eastAsiaTheme="majorEastAsia" w:hAnsiTheme="majorEastAsia" w:hint="eastAsia"/>
                <w:highlight w:val="lightGray"/>
              </w:rPr>
              <w:t>指定しない</w:t>
            </w:r>
            <w:r w:rsidRPr="00785E02">
              <w:rPr>
                <w:rFonts w:asciiTheme="majorEastAsia" w:eastAsiaTheme="majorEastAsia" w:hAnsiTheme="majorEastAsia" w:hint="eastAsia"/>
              </w:rPr>
              <w:t xml:space="preserve">　・　指定する（　県内のみ・その他「　　　　　　」）</w:t>
            </w:r>
          </w:p>
        </w:tc>
      </w:tr>
      <w:tr w:rsidR="00203528" w:rsidRPr="00785E02" w:rsidTr="00581FAB">
        <w:trPr>
          <w:cantSplit/>
          <w:trHeight w:val="32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確認物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528" w:rsidRPr="00785E02" w:rsidRDefault="00B317AB" w:rsidP="00A6427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08610</wp:posOffset>
                      </wp:positionV>
                      <wp:extent cx="838200" cy="330200"/>
                      <wp:effectExtent l="0" t="0" r="19050" b="127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0F1B11" id="楕円 3" o:spid="_x0000_s1026" style="position:absolute;left:0;text-align:left;margin-left:.05pt;margin-top:-24.3pt;width:66pt;height: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" filled="f" strokecolor="black [3213]" strokeweight="2pt"/>
                  </w:pict>
                </mc:Fallback>
              </mc:AlternateContent>
            </w:r>
            <w:r w:rsidR="00203528" w:rsidRPr="00785E0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03528" w:rsidRPr="00785E02" w:rsidTr="00581FAB">
        <w:trPr>
          <w:cantSplit/>
          <w:trHeight w:val="316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528" w:rsidRPr="00785E02" w:rsidRDefault="00203528" w:rsidP="00A64274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制限なし　　・　制限する（　　　歳以上）</w:t>
            </w:r>
          </w:p>
        </w:tc>
      </w:tr>
      <w:tr w:rsidR="00203528" w:rsidRPr="00785E02" w:rsidTr="00A64274">
        <w:trPr>
          <w:cantSplit/>
          <w:trHeight w:val="28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範　囲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528" w:rsidRPr="00785E02" w:rsidRDefault="00203528" w:rsidP="00A64274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B317AB">
              <w:rPr>
                <w:rFonts w:asciiTheme="majorEastAsia" w:eastAsiaTheme="majorEastAsia" w:hAnsiTheme="majorEastAsia" w:hint="eastAsia"/>
                <w:highlight w:val="lightGray"/>
              </w:rPr>
              <w:t>本人のみ</w:t>
            </w:r>
            <w:r w:rsidRPr="00785E02">
              <w:rPr>
                <w:rFonts w:asciiTheme="majorEastAsia" w:eastAsiaTheme="majorEastAsia" w:hAnsiTheme="majorEastAsia" w:hint="eastAsia"/>
              </w:rPr>
              <w:t xml:space="preserve">　　・　本人と「　　　　　　　　　　」まで</w:t>
            </w:r>
          </w:p>
        </w:tc>
      </w:tr>
      <w:tr w:rsidR="00203528" w:rsidRPr="00785E02" w:rsidTr="00A64274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28" w:rsidRPr="00785E02" w:rsidRDefault="00B317AB" w:rsidP="00A642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528" w:rsidRPr="00785E02" w:rsidRDefault="00325387" w:rsidP="00A64274">
            <w:pPr>
              <w:spacing w:line="360" w:lineRule="auto"/>
              <w:ind w:firstLineChars="200" w:firstLine="386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008E4B" wp14:editId="5C5F910F">
                      <wp:simplePos x="0" y="0"/>
                      <wp:positionH relativeFrom="column">
                        <wp:posOffset>546227</wp:posOffset>
                      </wp:positionH>
                      <wp:positionV relativeFrom="paragraph">
                        <wp:posOffset>-298450</wp:posOffset>
                      </wp:positionV>
                      <wp:extent cx="838200" cy="330200"/>
                      <wp:effectExtent l="0" t="0" r="19050" b="1270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809A6D" id="楕円 5" o:spid="_x0000_s1026" style="position:absolute;left:0;text-align:left;margin-left:43pt;margin-top:-23.5pt;width:66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" filled="f" strokecolor="windowText" strokeweight="2pt"/>
                  </w:pict>
                </mc:Fallback>
              </mc:AlternateContent>
            </w:r>
            <w:r w:rsidR="00203528" w:rsidRPr="00785E02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B317AB" w:rsidRPr="00B317AB">
              <w:rPr>
                <w:rFonts w:asciiTheme="majorEastAsia" w:eastAsiaTheme="majorEastAsia" w:hAnsiTheme="majorEastAsia" w:hint="eastAsia"/>
                <w:highlight w:val="lightGray"/>
              </w:rPr>
              <w:t>令和４年　　３月　１</w:t>
            </w:r>
            <w:r w:rsidR="00203528" w:rsidRPr="00B317AB">
              <w:rPr>
                <w:rFonts w:asciiTheme="majorEastAsia" w:eastAsiaTheme="majorEastAsia" w:hAnsiTheme="majorEastAsia" w:hint="eastAsia"/>
                <w:highlight w:val="lightGray"/>
              </w:rPr>
              <w:t>日</w:t>
            </w:r>
          </w:p>
        </w:tc>
      </w:tr>
      <w:tr w:rsidR="00203528" w:rsidRPr="00785E02" w:rsidTr="00A64274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終了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528" w:rsidRPr="00785E02" w:rsidRDefault="00203528" w:rsidP="00203528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 xml:space="preserve">掲載終了希望日　</w:t>
            </w:r>
            <w:r w:rsidR="00537321">
              <w:rPr>
                <w:rFonts w:asciiTheme="majorEastAsia" w:eastAsiaTheme="majorEastAsia" w:hAnsiTheme="majorEastAsia" w:hint="eastAsia"/>
              </w:rPr>
              <w:t xml:space="preserve">　　　年　　</w:t>
            </w:r>
            <w:r w:rsidR="00B317A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37321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Pr="00785E02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203528" w:rsidRPr="00785E02" w:rsidTr="00581FAB">
        <w:trPr>
          <w:cantSplit/>
          <w:trHeight w:val="510"/>
          <w:jc w:val="center"/>
        </w:trPr>
        <w:tc>
          <w:tcPr>
            <w:tcW w:w="17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03528" w:rsidRPr="00785E02" w:rsidRDefault="00203528" w:rsidP="00A64274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報道発表の有無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3528" w:rsidRPr="00785E02" w:rsidRDefault="00203528" w:rsidP="00785E02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17AB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有　・　</w:t>
            </w:r>
            <w:r w:rsidRPr="00B317AB">
              <w:rPr>
                <w:rFonts w:asciiTheme="majorEastAsia" w:eastAsiaTheme="majorEastAsia" w:hAnsiTheme="majorEastAsia" w:hint="eastAsia"/>
                <w:bdr w:val="single" w:sz="4" w:space="0" w:color="auto"/>
                <w:shd w:val="pct15" w:color="auto" w:fill="FFFFFF"/>
              </w:rPr>
              <w:t>無</w:t>
            </w:r>
            <w:r w:rsidRPr="00785E02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785E02" w:rsidRPr="00785E02" w:rsidTr="00581FAB">
        <w:trPr>
          <w:cantSplit/>
          <w:trHeight w:val="537"/>
          <w:jc w:val="center"/>
        </w:trPr>
        <w:tc>
          <w:tcPr>
            <w:tcW w:w="1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5E02" w:rsidRPr="00785E02" w:rsidRDefault="00581FAB" w:rsidP="00A64274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3161F2">
              <w:rPr>
                <w:rFonts w:asciiTheme="majorEastAsia" w:eastAsiaTheme="majorEastAsia" w:hAnsiTheme="majorEastAsia" w:hint="eastAsia"/>
                <w:u w:val="single"/>
              </w:rPr>
              <w:t>変更後</w:t>
            </w:r>
            <w:r w:rsidR="00785E02" w:rsidRPr="00785E02">
              <w:rPr>
                <w:rFonts w:asciiTheme="majorEastAsia" w:eastAsiaTheme="majorEastAsia" w:hAnsiTheme="majorEastAsia" w:hint="eastAsia"/>
              </w:rPr>
              <w:t>利用店舗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12A" w:rsidRDefault="004B312A" w:rsidP="00A64274">
            <w:pPr>
              <w:ind w:firstLineChars="100" w:firstLine="16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85E02" w:rsidRPr="00785E02" w:rsidRDefault="004B312A" w:rsidP="004B312A">
            <w:pPr>
              <w:jc w:val="left"/>
              <w:rPr>
                <w:rFonts w:asciiTheme="majorEastAsia" w:eastAsiaTheme="majorEastAsia" w:hAnsiTheme="majorEastAsia"/>
              </w:rPr>
            </w:pPr>
            <w:r w:rsidRPr="004B312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利用店舗名の記載に加え、利用店舗名が掲載されたHPがあれば、URLを掲載下さい。</w:t>
            </w:r>
          </w:p>
        </w:tc>
      </w:tr>
    </w:tbl>
    <w:p w:rsidR="002E7009" w:rsidRPr="00581FAB" w:rsidRDefault="00203528" w:rsidP="00203528">
      <w:pPr>
        <w:ind w:left="579" w:hangingChars="300" w:hanging="579"/>
        <w:rPr>
          <w:color w:val="FF0000"/>
          <w:u w:val="single"/>
        </w:rPr>
      </w:pPr>
      <w:r w:rsidRPr="00785E02">
        <w:rPr>
          <w:rFonts w:hint="eastAsia"/>
        </w:rPr>
        <w:t xml:space="preserve">　</w:t>
      </w:r>
      <w:r w:rsidR="003161F2">
        <w:rPr>
          <w:rFonts w:hint="eastAsia"/>
          <w:color w:val="FF0000"/>
          <w:u w:val="single"/>
        </w:rPr>
        <w:t>○変更がある項目</w:t>
      </w:r>
      <w:r w:rsidR="002E7009" w:rsidRPr="00581FAB">
        <w:rPr>
          <w:rFonts w:hint="eastAsia"/>
          <w:color w:val="FF0000"/>
          <w:u w:val="single"/>
        </w:rPr>
        <w:t>のみ、変更後の内容を記載してください。</w:t>
      </w:r>
    </w:p>
    <w:p w:rsidR="00203528" w:rsidRPr="00785E02" w:rsidRDefault="00203528" w:rsidP="002E7009">
      <w:pPr>
        <w:ind w:leftChars="100" w:left="579" w:hangingChars="200" w:hanging="386"/>
        <w:rPr>
          <w:rFonts w:asciiTheme="minorEastAsia" w:hAnsiTheme="minorEastAsia"/>
        </w:rPr>
      </w:pPr>
      <w:r w:rsidRPr="00785E02">
        <w:rPr>
          <w:rFonts w:asciiTheme="minorEastAsia" w:hAnsiTheme="minorEastAsia" w:hint="eastAsia"/>
        </w:rPr>
        <w:t>○</w:t>
      </w:r>
      <w:r w:rsidR="005A1DD0" w:rsidRPr="00785E02">
        <w:rPr>
          <w:rFonts w:asciiTheme="minorEastAsia" w:hAnsiTheme="minorEastAsia" w:hint="eastAsia"/>
          <w:szCs w:val="21"/>
        </w:rPr>
        <w:t>サービス内容の変更や、中止する場合は、その１箇月前までに事務局までご連絡ください。</w:t>
      </w:r>
    </w:p>
    <w:p w:rsidR="00203528" w:rsidRPr="00785E02" w:rsidRDefault="00203528" w:rsidP="00203528">
      <w:pPr>
        <w:ind w:left="579" w:hangingChars="300" w:hanging="579"/>
        <w:rPr>
          <w:rFonts w:asciiTheme="minorEastAsia" w:hAnsiTheme="minorEastAsia"/>
        </w:rPr>
      </w:pPr>
      <w:r w:rsidRPr="00785E02">
        <w:rPr>
          <w:rFonts w:asciiTheme="minorEastAsia" w:hAnsiTheme="minorEastAsia" w:hint="eastAsia"/>
        </w:rPr>
        <w:t xml:space="preserve">　○詳しくは、０５９－２２４－２４１０（三重県庁くらし・交通安全課）へお問い合わせください。</w:t>
      </w:r>
    </w:p>
    <w:p w:rsidR="00203528" w:rsidRPr="00785E02" w:rsidRDefault="00203528" w:rsidP="00203528">
      <w:pPr>
        <w:ind w:left="579" w:hangingChars="300" w:hanging="579"/>
        <w:rPr>
          <w:rFonts w:asciiTheme="minorEastAsia" w:hAnsiTheme="minorEastAsia"/>
        </w:rPr>
      </w:pPr>
      <w:r w:rsidRPr="00785E02">
        <w:rPr>
          <w:rFonts w:asciiTheme="minorEastAsia" w:hAnsiTheme="minorEastAsia" w:hint="eastAsia"/>
        </w:rPr>
        <w:t xml:space="preserve">　　※この制度で知り得た個人情報をその目的以外のために利用し、又は第三者に提供してはいけません。</w:t>
      </w:r>
    </w:p>
    <w:p w:rsidR="00203528" w:rsidRPr="00785E02" w:rsidRDefault="00203528" w:rsidP="00203528">
      <w:pPr>
        <w:ind w:left="386" w:hangingChars="200" w:hanging="386"/>
        <w:rPr>
          <w:rFonts w:asciiTheme="majorEastAsia" w:eastAsiaTheme="majorEastAsia" w:hAnsiTheme="majorEastAsia"/>
        </w:rPr>
      </w:pPr>
      <w:r w:rsidRPr="00785E02">
        <w:rPr>
          <w:rFonts w:hint="eastAsia"/>
        </w:rPr>
        <w:t xml:space="preserve">　</w:t>
      </w:r>
      <w:r w:rsidRPr="00785E02">
        <w:rPr>
          <w:rFonts w:asciiTheme="majorEastAsia" w:eastAsiaTheme="majorEastAsia" w:hAnsiTheme="majorEastAsia" w:hint="eastAsia"/>
        </w:rPr>
        <w:t>【送付先】〒５１４－８５７０　三重県津市広明町１３番地</w:t>
      </w:r>
    </w:p>
    <w:p w:rsidR="00203528" w:rsidRPr="00785E02" w:rsidRDefault="00203528" w:rsidP="00203528">
      <w:pPr>
        <w:tabs>
          <w:tab w:val="left" w:pos="709"/>
        </w:tabs>
        <w:ind w:right="-144"/>
        <w:jc w:val="left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785E02">
        <w:rPr>
          <w:rFonts w:asciiTheme="majorEastAsia" w:eastAsiaTheme="majorEastAsia" w:hAnsiTheme="majorEastAsia" w:hint="eastAsia"/>
          <w:szCs w:val="21"/>
        </w:rPr>
        <w:t>三重県交通対策協議会　運転免許証自主返納サポートみえ推進事務局</w:t>
      </w:r>
    </w:p>
    <w:p w:rsidR="00203528" w:rsidRPr="00785E02" w:rsidRDefault="00203528" w:rsidP="00203528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（三重県環境生活部くらし・交通安全課）</w:t>
      </w:r>
    </w:p>
    <w:p w:rsidR="00203528" w:rsidRDefault="00203528" w:rsidP="00203528">
      <w:pPr>
        <w:ind w:left="386" w:hangingChars="200" w:hanging="386"/>
        <w:rPr>
          <w:rStyle w:val="a7"/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  <w:szCs w:val="21"/>
        </w:rPr>
        <w:t xml:space="preserve">　　　　　　FAX番号　０５９－２２４－３０６９　　E-mail　</w:t>
      </w:r>
      <w:hyperlink r:id="rId9" w:history="1">
        <w:r w:rsidRPr="00785E02">
          <w:rPr>
            <w:rStyle w:val="a7"/>
            <w:rFonts w:asciiTheme="majorEastAsia" w:eastAsiaTheme="majorEastAsia" w:hAnsiTheme="majorEastAsia" w:hint="eastAsia"/>
            <w:szCs w:val="21"/>
          </w:rPr>
          <w:t>seikotu@pref.mie.jp</w:t>
        </w:r>
      </w:hyperlink>
    </w:p>
    <w:p w:rsidR="001E741F" w:rsidRPr="007A6692" w:rsidRDefault="001E741F" w:rsidP="001E741F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  <w:r w:rsidRPr="007A6692">
        <w:rPr>
          <w:rFonts w:ascii="HG丸ｺﾞｼｯｸM-PRO" w:eastAsia="HG丸ｺﾞｼｯｸM-PRO" w:hAnsi="HG丸ｺﾞｼｯｸM-PRO" w:hint="eastAsia"/>
          <w:color w:val="FF0000"/>
          <w:szCs w:val="21"/>
        </w:rPr>
        <w:lastRenderedPageBreak/>
        <w:t xml:space="preserve">（　記　入　例　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：</w:t>
      </w:r>
      <w:r w:rsidR="007B4FBB" w:rsidRPr="007B4FBB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（　一　部　）</w:t>
      </w:r>
      <w:r w:rsidRPr="007B4FBB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掲　載　終　了　の　場　合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Pr="007A6692">
        <w:rPr>
          <w:rFonts w:ascii="HG丸ｺﾞｼｯｸM-PRO" w:eastAsia="HG丸ｺﾞｼｯｸM-PRO" w:hAnsi="HG丸ｺﾞｼｯｸM-PRO" w:hint="eastAsia"/>
          <w:color w:val="FF0000"/>
          <w:szCs w:val="21"/>
        </w:rPr>
        <w:t>）</w:t>
      </w:r>
    </w:p>
    <w:p w:rsidR="001E741F" w:rsidRDefault="001E741F" w:rsidP="001E741F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Pr="00B51CE5">
        <w:rPr>
          <w:rFonts w:asciiTheme="minorEastAsia" w:hAnsiTheme="minorEastAsia" w:hint="eastAsia"/>
          <w:szCs w:val="21"/>
        </w:rPr>
        <w:t>運転免許</w:t>
      </w:r>
      <w:r>
        <w:rPr>
          <w:rFonts w:asciiTheme="minorEastAsia" w:hAnsiTheme="minorEastAsia" w:hint="eastAsia"/>
          <w:szCs w:val="21"/>
        </w:rPr>
        <w:t>証</w:t>
      </w:r>
      <w:r w:rsidRPr="00B51CE5">
        <w:rPr>
          <w:rFonts w:asciiTheme="minorEastAsia" w:hAnsiTheme="minorEastAsia" w:hint="eastAsia"/>
          <w:szCs w:val="21"/>
        </w:rPr>
        <w:t>自主返納サポート</w:t>
      </w:r>
      <w:r>
        <w:rPr>
          <w:rFonts w:asciiTheme="minorEastAsia" w:hAnsiTheme="minorEastAsia" w:hint="eastAsia"/>
          <w:szCs w:val="21"/>
        </w:rPr>
        <w:t>みえ」登録情報変更</w:t>
      </w:r>
      <w:r w:rsidRPr="00B51CE5">
        <w:rPr>
          <w:rFonts w:asciiTheme="minorEastAsia" w:hAnsiTheme="minorEastAsia" w:hint="eastAsia"/>
          <w:szCs w:val="21"/>
        </w:rPr>
        <w:t>申込書</w:t>
      </w:r>
    </w:p>
    <w:p w:rsidR="00581FAB" w:rsidRPr="00B51CE5" w:rsidRDefault="00581FAB" w:rsidP="00581FAB">
      <w:pPr>
        <w:tabs>
          <w:tab w:val="left" w:pos="709"/>
        </w:tabs>
        <w:spacing w:line="200" w:lineRule="exact"/>
        <w:jc w:val="center"/>
        <w:rPr>
          <w:rFonts w:asciiTheme="minorEastAsia" w:hAnsiTheme="minorEastAsia"/>
          <w:szCs w:val="21"/>
        </w:rPr>
      </w:pPr>
    </w:p>
    <w:p w:rsidR="001E741F" w:rsidRPr="0072590B" w:rsidRDefault="001E741F" w:rsidP="001E741F">
      <w:pPr>
        <w:tabs>
          <w:tab w:val="left" w:pos="709"/>
        </w:tabs>
        <w:wordWrap w:val="0"/>
        <w:ind w:right="51"/>
        <w:jc w:val="righ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  <w:highlight w:val="lightGray"/>
        </w:rPr>
        <w:t>令和○○年○○月○○日</w:t>
      </w:r>
    </w:p>
    <w:p w:rsidR="00581FAB" w:rsidRPr="0072590B" w:rsidRDefault="001E741F" w:rsidP="00581FAB">
      <w:pPr>
        <w:tabs>
          <w:tab w:val="left" w:pos="709"/>
        </w:tabs>
        <w:spacing w:line="200" w:lineRule="exact"/>
        <w:ind w:right="839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</w:t>
      </w:r>
    </w:p>
    <w:p w:rsidR="001E741F" w:rsidRPr="0072590B" w:rsidRDefault="001E741F" w:rsidP="00581FAB">
      <w:pPr>
        <w:tabs>
          <w:tab w:val="left" w:pos="709"/>
        </w:tabs>
        <w:ind w:right="840" w:firstLineChars="100" w:firstLine="193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>三重県交通対策協議会</w:t>
      </w:r>
    </w:p>
    <w:p w:rsidR="001E741F" w:rsidRPr="0072590B" w:rsidRDefault="001E741F" w:rsidP="001E741F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運転免許証自主返納サポートみえ推進事務局　行</w:t>
      </w:r>
    </w:p>
    <w:p w:rsidR="001E741F" w:rsidRPr="0072590B" w:rsidRDefault="001E741F" w:rsidP="001E741F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（三重県環境生活部くらし・交通安全課）</w:t>
      </w:r>
    </w:p>
    <w:p w:rsidR="001E741F" w:rsidRPr="0072590B" w:rsidRDefault="001E741F" w:rsidP="001E741F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</w:p>
    <w:p w:rsidR="001E741F" w:rsidRPr="0072590B" w:rsidRDefault="001E741F" w:rsidP="001E741F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2"/>
          <w:w w:val="68"/>
          <w:kern w:val="0"/>
          <w:szCs w:val="21"/>
          <w:fitText w:val="1158" w:id="-1432186624"/>
        </w:rPr>
        <w:t>事業者の郵便番</w:t>
      </w:r>
      <w:r w:rsidRPr="0072590B">
        <w:rPr>
          <w:rFonts w:asciiTheme="minorEastAsia" w:hAnsiTheme="minorEastAsia" w:hint="eastAsia"/>
          <w:spacing w:val="-5"/>
          <w:w w:val="68"/>
          <w:kern w:val="0"/>
          <w:szCs w:val="21"/>
          <w:fitText w:val="1158" w:id="-1432186624"/>
        </w:rPr>
        <w:t>号</w:t>
      </w:r>
      <w:r w:rsidRPr="0072590B">
        <w:rPr>
          <w:rFonts w:asciiTheme="minorEastAsia" w:hAnsiTheme="minorEastAsia" w:hint="eastAsia"/>
          <w:kern w:val="0"/>
          <w:szCs w:val="21"/>
        </w:rPr>
        <w:t xml:space="preserve">　</w:t>
      </w:r>
      <w:r w:rsidRPr="0072590B">
        <w:rPr>
          <w:rFonts w:asciiTheme="minorEastAsia" w:hAnsiTheme="minorEastAsia" w:hint="eastAsia"/>
          <w:szCs w:val="21"/>
          <w:highlight w:val="lightGray"/>
        </w:rPr>
        <w:t>○○○－○○○○</w:t>
      </w:r>
    </w:p>
    <w:p w:rsidR="001E741F" w:rsidRPr="0072590B" w:rsidRDefault="001E741F" w:rsidP="001E741F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事業者の住所　</w:t>
      </w:r>
      <w:r w:rsidRPr="0072590B">
        <w:rPr>
          <w:rFonts w:asciiTheme="minorEastAsia" w:hAnsiTheme="minorEastAsia" w:hint="eastAsia"/>
          <w:szCs w:val="21"/>
          <w:highlight w:val="lightGray"/>
        </w:rPr>
        <w:t>津市広明町○○番地</w:t>
      </w:r>
    </w:p>
    <w:p w:rsidR="001E741F" w:rsidRPr="0072590B" w:rsidRDefault="001E741F" w:rsidP="001E741F">
      <w:pPr>
        <w:tabs>
          <w:tab w:val="left" w:pos="709"/>
        </w:tabs>
        <w:ind w:right="-2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53"/>
          <w:kern w:val="0"/>
          <w:szCs w:val="21"/>
          <w:fitText w:val="1158" w:id="-1432186623"/>
        </w:rPr>
        <w:t>事業者</w:t>
      </w:r>
      <w:r w:rsidRPr="0072590B">
        <w:rPr>
          <w:rFonts w:asciiTheme="minorEastAsia" w:hAnsiTheme="minorEastAsia" w:hint="eastAsia"/>
          <w:kern w:val="0"/>
          <w:szCs w:val="21"/>
          <w:fitText w:val="1158" w:id="-1432186623"/>
        </w:rPr>
        <w:t>名</w:t>
      </w:r>
      <w:r w:rsidRPr="0072590B">
        <w:rPr>
          <w:rFonts w:asciiTheme="minorEastAsia" w:hAnsiTheme="minorEastAsia" w:hint="eastAsia"/>
          <w:kern w:val="0"/>
          <w:szCs w:val="21"/>
        </w:rPr>
        <w:t xml:space="preserve">　</w:t>
      </w:r>
      <w:r w:rsidR="00B317AB" w:rsidRPr="0072590B">
        <w:rPr>
          <w:rFonts w:asciiTheme="minorEastAsia" w:hAnsiTheme="minorEastAsia" w:hint="eastAsia"/>
          <w:kern w:val="0"/>
          <w:szCs w:val="21"/>
          <w:highlight w:val="lightGray"/>
        </w:rPr>
        <w:t>株</w:t>
      </w:r>
      <w:r w:rsidRPr="0072590B">
        <w:rPr>
          <w:rFonts w:asciiTheme="minorEastAsia" w:hAnsiTheme="minorEastAsia" w:hint="eastAsia"/>
          <w:szCs w:val="21"/>
          <w:highlight w:val="lightGray"/>
        </w:rPr>
        <w:t>式会社○○○○</w:t>
      </w:r>
    </w:p>
    <w:p w:rsidR="001E741F" w:rsidRPr="0072590B" w:rsidRDefault="001E741F" w:rsidP="001E741F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代表者職氏名　</w:t>
      </w:r>
      <w:r w:rsidRPr="0072590B">
        <w:rPr>
          <w:rFonts w:asciiTheme="minorEastAsia" w:hAnsiTheme="minorEastAsia" w:hint="eastAsia"/>
          <w:szCs w:val="21"/>
          <w:highlight w:val="lightGray"/>
        </w:rPr>
        <w:t>代表取締役社長 日本 太郎（担当者名 鈴木）</w:t>
      </w:r>
    </w:p>
    <w:p w:rsidR="001E741F" w:rsidRPr="0072590B" w:rsidRDefault="001E741F" w:rsidP="001E741F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369"/>
          <w:kern w:val="0"/>
          <w:szCs w:val="21"/>
          <w:fitText w:val="1158" w:id="-1432186622"/>
        </w:rPr>
        <w:t>電</w:t>
      </w:r>
      <w:r w:rsidRPr="0072590B">
        <w:rPr>
          <w:rFonts w:asciiTheme="minorEastAsia" w:hAnsiTheme="minorEastAsia" w:hint="eastAsia"/>
          <w:kern w:val="0"/>
          <w:szCs w:val="21"/>
          <w:fitText w:val="1158" w:id="-1432186622"/>
        </w:rPr>
        <w:t>話</w:t>
      </w:r>
      <w:r w:rsidRPr="0072590B">
        <w:rPr>
          <w:rFonts w:asciiTheme="minorEastAsia" w:hAnsiTheme="minorEastAsia" w:hint="eastAsia"/>
          <w:szCs w:val="21"/>
        </w:rPr>
        <w:t xml:space="preserve">　</w:t>
      </w:r>
      <w:r w:rsidRPr="0072590B">
        <w:rPr>
          <w:rFonts w:asciiTheme="minorEastAsia" w:hAnsiTheme="minorEastAsia" w:hint="eastAsia"/>
          <w:szCs w:val="21"/>
          <w:highlight w:val="lightGray"/>
        </w:rPr>
        <w:t>○○○－○○○－○○○</w:t>
      </w:r>
    </w:p>
    <w:p w:rsidR="001E741F" w:rsidRPr="0072590B" w:rsidRDefault="001E741F" w:rsidP="001E741F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132"/>
          <w:kern w:val="0"/>
          <w:szCs w:val="21"/>
          <w:fitText w:val="1158" w:id="-1432186621"/>
        </w:rPr>
        <w:t>ＦＡ</w:t>
      </w:r>
      <w:r w:rsidRPr="0072590B">
        <w:rPr>
          <w:rFonts w:asciiTheme="minorEastAsia" w:hAnsiTheme="minorEastAsia" w:hint="eastAsia"/>
          <w:kern w:val="0"/>
          <w:szCs w:val="21"/>
          <w:fitText w:val="1158" w:id="-1432186621"/>
        </w:rPr>
        <w:t>Ｘ</w:t>
      </w:r>
      <w:r w:rsidRPr="0072590B">
        <w:rPr>
          <w:rFonts w:asciiTheme="minorEastAsia" w:hAnsiTheme="minorEastAsia" w:hint="eastAsia"/>
          <w:szCs w:val="21"/>
        </w:rPr>
        <w:t xml:space="preserve">　</w:t>
      </w:r>
      <w:r w:rsidRPr="0072590B">
        <w:rPr>
          <w:rFonts w:asciiTheme="minorEastAsia" w:hAnsiTheme="minorEastAsia" w:hint="eastAsia"/>
          <w:szCs w:val="21"/>
          <w:highlight w:val="lightGray"/>
        </w:rPr>
        <w:t>○○○－○○○－○○○</w:t>
      </w:r>
    </w:p>
    <w:p w:rsidR="001E741F" w:rsidRPr="0072590B" w:rsidRDefault="001E741F" w:rsidP="001E741F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105"/>
          <w:kern w:val="0"/>
          <w:szCs w:val="21"/>
          <w:fitText w:val="1158" w:id="-1432186620"/>
        </w:rPr>
        <w:t>E-mai</w:t>
      </w:r>
      <w:r w:rsidRPr="0072590B">
        <w:rPr>
          <w:rFonts w:asciiTheme="minorEastAsia" w:hAnsiTheme="minorEastAsia" w:hint="eastAsia"/>
          <w:spacing w:val="3"/>
          <w:kern w:val="0"/>
          <w:szCs w:val="21"/>
          <w:fitText w:val="1158" w:id="-1432186620"/>
        </w:rPr>
        <w:t>l</w:t>
      </w:r>
      <w:r w:rsidRPr="0072590B">
        <w:rPr>
          <w:rFonts w:asciiTheme="minorEastAsia" w:hAnsiTheme="minorEastAsia" w:hint="eastAsia"/>
          <w:szCs w:val="21"/>
        </w:rPr>
        <w:t xml:space="preserve">　</w:t>
      </w:r>
      <w:hyperlink r:id="rId10" w:history="1">
        <w:r w:rsidR="00581FAB" w:rsidRPr="0072590B">
          <w:rPr>
            <w:rFonts w:hint="eastAsia"/>
            <w:highlight w:val="lightGray"/>
          </w:rPr>
          <w:t>○○○○</w:t>
        </w:r>
        <w:r w:rsidR="00581FAB" w:rsidRPr="0072590B">
          <w:rPr>
            <w:rFonts w:hint="eastAsia"/>
            <w:highlight w:val="lightGray"/>
          </w:rPr>
          <w:t>@</w:t>
        </w:r>
        <w:r w:rsidR="00581FAB" w:rsidRPr="0072590B">
          <w:rPr>
            <w:rFonts w:hint="eastAsia"/>
            <w:highlight w:val="lightGray"/>
          </w:rPr>
          <w:t>○○</w:t>
        </w:r>
        <w:r w:rsidR="00581FAB" w:rsidRPr="0072590B">
          <w:rPr>
            <w:rFonts w:hint="eastAsia"/>
            <w:highlight w:val="lightGray"/>
          </w:rPr>
          <w:t>.</w:t>
        </w:r>
        <w:r w:rsidR="00581FAB" w:rsidRPr="0072590B">
          <w:rPr>
            <w:rFonts w:hint="eastAsia"/>
            <w:highlight w:val="lightGray"/>
          </w:rPr>
          <w:t>○○</w:t>
        </w:r>
        <w:r w:rsidR="00581FAB" w:rsidRPr="0072590B">
          <w:rPr>
            <w:rFonts w:hint="eastAsia"/>
            <w:highlight w:val="lightGray"/>
          </w:rPr>
          <w:t>.</w:t>
        </w:r>
        <w:r w:rsidR="00581FAB" w:rsidRPr="0072590B">
          <w:rPr>
            <w:rFonts w:hint="eastAsia"/>
            <w:highlight w:val="lightGray"/>
          </w:rPr>
          <w:t>○○</w:t>
        </w:r>
      </w:hyperlink>
    </w:p>
    <w:p w:rsidR="00581FAB" w:rsidRPr="0072590B" w:rsidRDefault="00581FAB" w:rsidP="00581FAB">
      <w:pPr>
        <w:tabs>
          <w:tab w:val="left" w:pos="709"/>
        </w:tabs>
        <w:spacing w:line="200" w:lineRule="exact"/>
        <w:ind w:right="-28"/>
        <w:jc w:val="left"/>
        <w:rPr>
          <w:rFonts w:asciiTheme="minorEastAsia" w:hAnsiTheme="minorEastAsia"/>
          <w:szCs w:val="21"/>
        </w:rPr>
      </w:pPr>
    </w:p>
    <w:p w:rsidR="001E741F" w:rsidRPr="00785E02" w:rsidRDefault="001E741F" w:rsidP="001E741F">
      <w:pPr>
        <w:tabs>
          <w:tab w:val="left" w:pos="709"/>
        </w:tabs>
        <w:adjustRightInd w:val="0"/>
        <w:snapToGrid w:val="0"/>
        <w:spacing w:line="200" w:lineRule="atLeast"/>
        <w:ind w:right="-28" w:firstLineChars="100" w:firstLine="193"/>
        <w:jc w:val="left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  <w:szCs w:val="21"/>
        </w:rPr>
        <w:t>三重県ホームページ「運転免許証自主返納サポートみえ」の自社情報を（掲載事項変更・</w:t>
      </w:r>
      <w:r w:rsidRPr="00B317AB">
        <w:rPr>
          <w:rFonts w:asciiTheme="majorEastAsia" w:eastAsiaTheme="majorEastAsia" w:hAnsiTheme="majorEastAsia" w:hint="eastAsia"/>
          <w:szCs w:val="21"/>
          <w:highlight w:val="lightGray"/>
          <w:bdr w:val="single" w:sz="4" w:space="0" w:color="auto"/>
        </w:rPr>
        <w:t>掲載終了</w:t>
      </w:r>
      <w:r w:rsidRPr="00785E02">
        <w:rPr>
          <w:rFonts w:asciiTheme="majorEastAsia" w:eastAsiaTheme="majorEastAsia" w:hAnsiTheme="majorEastAsia" w:hint="eastAsia"/>
          <w:szCs w:val="21"/>
        </w:rPr>
        <w:t>）したいので、下記のとおり申請します。</w:t>
      </w:r>
    </w:p>
    <w:p w:rsidR="001E741F" w:rsidRPr="00785E02" w:rsidRDefault="001E741F" w:rsidP="00A8460C">
      <w:pPr>
        <w:tabs>
          <w:tab w:val="left" w:pos="709"/>
        </w:tabs>
        <w:spacing w:line="160" w:lineRule="exact"/>
        <w:ind w:right="-28"/>
        <w:jc w:val="left"/>
        <w:rPr>
          <w:rFonts w:asciiTheme="majorEastAsia" w:eastAsiaTheme="majorEastAsia" w:hAnsiTheme="majorEastAsia"/>
          <w:szCs w:val="21"/>
        </w:rPr>
      </w:pPr>
    </w:p>
    <w:p w:rsidR="001E741F" w:rsidRPr="00785E02" w:rsidRDefault="001E741F" w:rsidP="001E741F">
      <w:pPr>
        <w:pStyle w:val="a3"/>
        <w:spacing w:line="240" w:lineRule="exact"/>
      </w:pPr>
      <w:r w:rsidRPr="00785E02">
        <w:rPr>
          <w:rFonts w:hint="eastAsia"/>
        </w:rPr>
        <w:t>記</w:t>
      </w:r>
    </w:p>
    <w:p w:rsidR="001E741F" w:rsidRPr="00785E02" w:rsidRDefault="001E741F" w:rsidP="001E741F">
      <w:pPr>
        <w:spacing w:line="160" w:lineRule="exact"/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06"/>
        <w:gridCol w:w="930"/>
        <w:gridCol w:w="6137"/>
      </w:tblGrid>
      <w:tr w:rsidR="001E741F" w:rsidRPr="00785E02" w:rsidTr="00A8460C">
        <w:trPr>
          <w:trHeight w:val="337"/>
          <w:jc w:val="center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1F" w:rsidRPr="00785E02" w:rsidRDefault="001E741F" w:rsidP="005B0EC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申　請　内　容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741F" w:rsidRPr="00785E02" w:rsidRDefault="001E741F" w:rsidP="005B0EC1">
            <w:pPr>
              <w:tabs>
                <w:tab w:val="left" w:pos="2123"/>
              </w:tabs>
              <w:jc w:val="center"/>
              <w:rPr>
                <w:rFonts w:asciiTheme="minorEastAsia" w:hAnsiTheme="minorEastAsia"/>
              </w:rPr>
            </w:pPr>
            <w:r w:rsidRPr="00785E02">
              <w:rPr>
                <w:rFonts w:asciiTheme="minorEastAsia" w:hAnsiTheme="minorEastAsia" w:hint="eastAsia"/>
              </w:rPr>
              <w:t xml:space="preserve">□掲載事項変更　　　</w:t>
            </w:r>
            <w:r w:rsidRPr="00B317AB">
              <w:rPr>
                <w:rFonts w:asciiTheme="minorEastAsia" w:hAnsiTheme="minorEastAsia" w:hint="eastAsia"/>
                <w:highlight w:val="lightGray"/>
              </w:rPr>
              <w:t>■掲載終了</w:t>
            </w:r>
          </w:p>
        </w:tc>
      </w:tr>
      <w:tr w:rsidR="001E741F" w:rsidRPr="00785E02" w:rsidTr="00581FAB">
        <w:trPr>
          <w:trHeight w:val="505"/>
          <w:jc w:val="center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1E741F" w:rsidRPr="00785E02" w:rsidRDefault="001E741F" w:rsidP="005B0EC1">
            <w:pPr>
              <w:spacing w:line="276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741F" w:rsidRPr="00785E02" w:rsidRDefault="001E741F" w:rsidP="005B0EC1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1E741F" w:rsidRPr="00785E02" w:rsidTr="005B0EC1">
        <w:trPr>
          <w:trHeight w:val="359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E741F" w:rsidRPr="00785E02" w:rsidRDefault="001E741F" w:rsidP="005B0EC1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1E741F" w:rsidRPr="00785E02" w:rsidTr="005B0EC1">
        <w:trPr>
          <w:trHeight w:val="270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ホームページURL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E741F" w:rsidRPr="00785E02" w:rsidRDefault="001E741F" w:rsidP="005B0EC1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1E741F" w:rsidRPr="00785E02" w:rsidTr="005B0EC1">
        <w:trPr>
          <w:trHeight w:val="330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業種区分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741F" w:rsidRPr="00785E02" w:rsidRDefault="001E741F" w:rsidP="005B0EC1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1E741F" w:rsidRPr="00785E02" w:rsidTr="00581FAB">
        <w:trPr>
          <w:cantSplit/>
          <w:trHeight w:val="610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サービ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FAB" w:rsidRDefault="00581FAB" w:rsidP="005B0EC1">
            <w:pPr>
              <w:rPr>
                <w:rFonts w:asciiTheme="minorEastAsia" w:hAnsiTheme="minorEastAsia"/>
              </w:rPr>
            </w:pPr>
          </w:p>
          <w:p w:rsidR="00581FAB" w:rsidRDefault="00581FAB" w:rsidP="005B0EC1">
            <w:pPr>
              <w:rPr>
                <w:rFonts w:asciiTheme="minorEastAsia" w:hAnsiTheme="minorEastAsia"/>
              </w:rPr>
            </w:pPr>
          </w:p>
          <w:p w:rsidR="001E741F" w:rsidRPr="00785E02" w:rsidRDefault="001E741F" w:rsidP="005B0EC1">
            <w:pPr>
              <w:rPr>
                <w:rFonts w:asciiTheme="minorEastAsia" w:hAnsiTheme="minorEastAsia"/>
              </w:rPr>
            </w:pPr>
          </w:p>
        </w:tc>
      </w:tr>
      <w:tr w:rsidR="001E741F" w:rsidRPr="00785E02" w:rsidTr="005B0EC1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1E741F" w:rsidRPr="00785E02" w:rsidRDefault="001E741F" w:rsidP="005B0EC1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1E741F" w:rsidRPr="00785E02" w:rsidRDefault="001E741F" w:rsidP="005B0EC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対象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住所地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741F" w:rsidRPr="00785E02" w:rsidRDefault="001E741F" w:rsidP="005B0EC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 xml:space="preserve">　指定しない　・　指定する（　県内のみ・その他「　　　　　　」）</w:t>
            </w:r>
          </w:p>
        </w:tc>
      </w:tr>
      <w:tr w:rsidR="001E741F" w:rsidRPr="00785E02" w:rsidTr="005B0EC1">
        <w:trPr>
          <w:cantSplit/>
          <w:trHeight w:val="114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確認物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741F" w:rsidRPr="00785E02" w:rsidRDefault="001E741F" w:rsidP="005B0EC1">
            <w:pPr>
              <w:spacing w:line="360" w:lineRule="auto"/>
              <w:rPr>
                <w:rFonts w:asciiTheme="minorEastAsia" w:hAnsiTheme="min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1E741F" w:rsidRPr="00785E02" w:rsidTr="005B0EC1">
        <w:trPr>
          <w:cantSplit/>
          <w:trHeight w:val="129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741F" w:rsidRPr="00785E02" w:rsidRDefault="001E741F" w:rsidP="005B0EC1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制限なし　　・　制限する（　　　歳以上）</w:t>
            </w:r>
          </w:p>
        </w:tc>
      </w:tr>
      <w:tr w:rsidR="001E741F" w:rsidRPr="00785E02" w:rsidTr="005B0EC1">
        <w:trPr>
          <w:cantSplit/>
          <w:trHeight w:val="28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範　囲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741F" w:rsidRPr="00785E02" w:rsidRDefault="001E741F" w:rsidP="005B0EC1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本人のみ　　・　本人と「　　　　　　　　　　」まで</w:t>
            </w:r>
          </w:p>
        </w:tc>
      </w:tr>
      <w:tr w:rsidR="001E741F" w:rsidRPr="00785E02" w:rsidTr="005B0EC1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F" w:rsidRPr="00785E02" w:rsidRDefault="00B317AB" w:rsidP="005B0EC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741F" w:rsidRPr="00785E02" w:rsidRDefault="001E741F" w:rsidP="005B0EC1">
            <w:pPr>
              <w:spacing w:line="360" w:lineRule="auto"/>
              <w:ind w:firstLineChars="200" w:firstLine="386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 xml:space="preserve">　　　　　　　年　　　月　　　日</w:t>
            </w:r>
          </w:p>
        </w:tc>
      </w:tr>
      <w:tr w:rsidR="001E741F" w:rsidRPr="00785E02" w:rsidTr="005B0EC1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終了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741F" w:rsidRPr="00785E02" w:rsidRDefault="001E741F" w:rsidP="005B0EC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317AB">
              <w:rPr>
                <w:rFonts w:asciiTheme="majorEastAsia" w:eastAsiaTheme="majorEastAsia" w:hAnsiTheme="majorEastAsia" w:hint="eastAsia"/>
                <w:highlight w:val="lightGray"/>
              </w:rPr>
              <w:t>掲載終了希望日　令和３年１２月３１日</w:t>
            </w:r>
          </w:p>
        </w:tc>
      </w:tr>
      <w:tr w:rsidR="001E741F" w:rsidRPr="00785E02" w:rsidTr="00581FAB">
        <w:trPr>
          <w:cantSplit/>
          <w:trHeight w:val="546"/>
          <w:jc w:val="center"/>
        </w:trPr>
        <w:tc>
          <w:tcPr>
            <w:tcW w:w="17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E741F" w:rsidRPr="00785E02" w:rsidRDefault="001E741F" w:rsidP="005B0EC1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報道発表の有無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741F" w:rsidRPr="00785E02" w:rsidRDefault="001E741F" w:rsidP="005B0EC1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17AB">
              <w:rPr>
                <w:rFonts w:asciiTheme="majorEastAsia" w:eastAsiaTheme="majorEastAsia" w:hAnsiTheme="majorEastAsia" w:hint="eastAsia"/>
                <w:highlight w:val="lightGray"/>
              </w:rPr>
              <w:t xml:space="preserve">有　・　</w:t>
            </w:r>
            <w:r w:rsidRPr="00B317AB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>無</w:t>
            </w:r>
            <w:r w:rsidRPr="00785E02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1E741F" w:rsidRPr="00785E02" w:rsidTr="005B0EC1">
        <w:trPr>
          <w:cantSplit/>
          <w:trHeight w:val="643"/>
          <w:jc w:val="center"/>
        </w:trPr>
        <w:tc>
          <w:tcPr>
            <w:tcW w:w="1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741F" w:rsidRPr="00785E02" w:rsidRDefault="00581FAB" w:rsidP="005B0EC1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3161F2">
              <w:rPr>
                <w:rFonts w:asciiTheme="majorEastAsia" w:eastAsiaTheme="majorEastAsia" w:hAnsiTheme="majorEastAsia" w:hint="eastAsia"/>
                <w:u w:val="single"/>
              </w:rPr>
              <w:t>変更後</w:t>
            </w:r>
            <w:r w:rsidR="001E741F" w:rsidRPr="00785E02">
              <w:rPr>
                <w:rFonts w:asciiTheme="majorEastAsia" w:eastAsiaTheme="majorEastAsia" w:hAnsiTheme="majorEastAsia" w:hint="eastAsia"/>
              </w:rPr>
              <w:t>利用店舗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41F" w:rsidRDefault="00B317AB" w:rsidP="005B0EC1">
            <w:pPr>
              <w:ind w:firstLineChars="100" w:firstLine="19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highlight w:val="lightGray"/>
              </w:rPr>
              <w:t>全店舗掲載終了の場合：</w:t>
            </w:r>
            <w:r w:rsidR="001E741F" w:rsidRPr="00325387">
              <w:rPr>
                <w:rFonts w:asciiTheme="majorEastAsia" w:eastAsiaTheme="majorEastAsia" w:hAnsiTheme="majorEastAsia" w:hint="eastAsia"/>
                <w:highlight w:val="lightGray"/>
              </w:rPr>
              <w:t>なし</w:t>
            </w:r>
            <w:r>
              <w:rPr>
                <w:rFonts w:asciiTheme="majorEastAsia" w:eastAsiaTheme="majorEastAsia" w:hAnsiTheme="majorEastAsia" w:hint="eastAsia"/>
                <w:highlight w:val="lightGray"/>
              </w:rPr>
              <w:t xml:space="preserve">　一部店舗掲載終了の場合：四日市店、松阪店</w:t>
            </w:r>
          </w:p>
          <w:p w:rsidR="004B312A" w:rsidRPr="00785E02" w:rsidRDefault="004B312A" w:rsidP="005B0EC1">
            <w:pPr>
              <w:ind w:firstLineChars="100" w:firstLine="163"/>
              <w:jc w:val="left"/>
              <w:rPr>
                <w:rFonts w:asciiTheme="majorEastAsia" w:eastAsiaTheme="majorEastAsia" w:hAnsiTheme="majorEastAsia"/>
              </w:rPr>
            </w:pPr>
            <w:r w:rsidRPr="004B312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利用店舗名の記載に加え、利用店舗名が掲載されたHPがあれば、URLを掲載下さい。</w:t>
            </w:r>
          </w:p>
        </w:tc>
      </w:tr>
    </w:tbl>
    <w:p w:rsidR="002E7009" w:rsidRPr="002E7009" w:rsidRDefault="001E741F" w:rsidP="001E741F">
      <w:pPr>
        <w:ind w:left="579" w:hangingChars="300" w:hanging="579"/>
        <w:rPr>
          <w:u w:val="single"/>
        </w:rPr>
      </w:pPr>
      <w:r w:rsidRPr="00785E02">
        <w:rPr>
          <w:rFonts w:hint="eastAsia"/>
        </w:rPr>
        <w:t xml:space="preserve">　</w:t>
      </w:r>
      <w:r w:rsidR="003161F2">
        <w:rPr>
          <w:rFonts w:hint="eastAsia"/>
          <w:color w:val="FF0000"/>
          <w:u w:val="single"/>
        </w:rPr>
        <w:t>○変更がある項目</w:t>
      </w:r>
      <w:r w:rsidR="002E7009" w:rsidRPr="00581FAB">
        <w:rPr>
          <w:rFonts w:hint="eastAsia"/>
          <w:color w:val="FF0000"/>
          <w:u w:val="single"/>
        </w:rPr>
        <w:t>のみ、変更後の内容を記載してください。</w:t>
      </w:r>
    </w:p>
    <w:p w:rsidR="001E741F" w:rsidRPr="00785E02" w:rsidRDefault="001E741F" w:rsidP="002E7009">
      <w:pPr>
        <w:ind w:leftChars="100" w:left="579" w:hangingChars="200" w:hanging="386"/>
        <w:rPr>
          <w:rFonts w:asciiTheme="minorEastAsia" w:hAnsiTheme="minorEastAsia"/>
        </w:rPr>
      </w:pPr>
      <w:r w:rsidRPr="00785E02">
        <w:rPr>
          <w:rFonts w:asciiTheme="minorEastAsia" w:hAnsiTheme="minorEastAsia" w:hint="eastAsia"/>
        </w:rPr>
        <w:t>○</w:t>
      </w:r>
      <w:r w:rsidRPr="00785E02">
        <w:rPr>
          <w:rFonts w:asciiTheme="minorEastAsia" w:hAnsiTheme="minorEastAsia" w:hint="eastAsia"/>
          <w:szCs w:val="21"/>
        </w:rPr>
        <w:t>サービス内容の変更や、中止する場合は、その１箇月前までに事務局までご連絡ください。</w:t>
      </w:r>
    </w:p>
    <w:p w:rsidR="001E741F" w:rsidRPr="00785E02" w:rsidRDefault="001E741F" w:rsidP="001E741F">
      <w:pPr>
        <w:ind w:left="579" w:hangingChars="300" w:hanging="579"/>
        <w:rPr>
          <w:rFonts w:asciiTheme="minorEastAsia" w:hAnsiTheme="minorEastAsia"/>
        </w:rPr>
      </w:pPr>
      <w:r w:rsidRPr="00785E02">
        <w:rPr>
          <w:rFonts w:asciiTheme="minorEastAsia" w:hAnsiTheme="minorEastAsia" w:hint="eastAsia"/>
        </w:rPr>
        <w:t xml:space="preserve">　○詳しくは、０５９－２２４－２４１０（三重県庁くらし・交通安全課）へお問い合わせください。</w:t>
      </w:r>
    </w:p>
    <w:p w:rsidR="001E741F" w:rsidRPr="00785E02" w:rsidRDefault="001E741F" w:rsidP="001E741F">
      <w:pPr>
        <w:ind w:left="579" w:hangingChars="300" w:hanging="579"/>
        <w:rPr>
          <w:rFonts w:asciiTheme="minorEastAsia" w:hAnsiTheme="minorEastAsia"/>
        </w:rPr>
      </w:pPr>
      <w:r w:rsidRPr="00785E02">
        <w:rPr>
          <w:rFonts w:asciiTheme="minorEastAsia" w:hAnsiTheme="minorEastAsia" w:hint="eastAsia"/>
        </w:rPr>
        <w:t xml:space="preserve">　　※この制度で知り得た個人情報をその目的以外のために利用し、又は第三者に提供してはいけません。</w:t>
      </w:r>
    </w:p>
    <w:p w:rsidR="001E741F" w:rsidRPr="00785E02" w:rsidRDefault="001E741F" w:rsidP="001E741F">
      <w:pPr>
        <w:ind w:left="386" w:hangingChars="200" w:hanging="386"/>
        <w:rPr>
          <w:rFonts w:asciiTheme="majorEastAsia" w:eastAsiaTheme="majorEastAsia" w:hAnsiTheme="majorEastAsia"/>
        </w:rPr>
      </w:pPr>
      <w:r w:rsidRPr="00785E02">
        <w:rPr>
          <w:rFonts w:hint="eastAsia"/>
        </w:rPr>
        <w:t xml:space="preserve">　</w:t>
      </w:r>
      <w:r w:rsidRPr="00785E02">
        <w:rPr>
          <w:rFonts w:asciiTheme="majorEastAsia" w:eastAsiaTheme="majorEastAsia" w:hAnsiTheme="majorEastAsia" w:hint="eastAsia"/>
        </w:rPr>
        <w:t>【送付先】〒５１４－８５７０　三重県津市広明町１３番地</w:t>
      </w:r>
    </w:p>
    <w:p w:rsidR="001E741F" w:rsidRPr="00785E02" w:rsidRDefault="001E741F" w:rsidP="001E741F">
      <w:pPr>
        <w:tabs>
          <w:tab w:val="left" w:pos="709"/>
        </w:tabs>
        <w:ind w:right="-144"/>
        <w:jc w:val="left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785E02">
        <w:rPr>
          <w:rFonts w:asciiTheme="majorEastAsia" w:eastAsiaTheme="majorEastAsia" w:hAnsiTheme="majorEastAsia" w:hint="eastAsia"/>
          <w:szCs w:val="21"/>
        </w:rPr>
        <w:t>三重県交通対策協議会　運転免許証自主返納サポートみえ推進事務局</w:t>
      </w:r>
    </w:p>
    <w:p w:rsidR="001E741F" w:rsidRPr="00785E02" w:rsidRDefault="001E741F" w:rsidP="001E741F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（三重県環境生活部くらし・交通安全課）</w:t>
      </w:r>
    </w:p>
    <w:p w:rsidR="001E741F" w:rsidRPr="00A8460C" w:rsidRDefault="001E741F" w:rsidP="00A8460C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  <w:szCs w:val="21"/>
        </w:rPr>
        <w:t xml:space="preserve">　　　　　　FAX番号　０５９－２２４－３０６９　　E-mail　</w:t>
      </w:r>
      <w:hyperlink r:id="rId11" w:history="1">
        <w:r w:rsidRPr="00785E02">
          <w:rPr>
            <w:rStyle w:val="a7"/>
            <w:rFonts w:asciiTheme="majorEastAsia" w:eastAsiaTheme="majorEastAsia" w:hAnsiTheme="majorEastAsia" w:hint="eastAsia"/>
            <w:szCs w:val="21"/>
          </w:rPr>
          <w:t>seikotu@pref.mie.jp</w:t>
        </w:r>
      </w:hyperlink>
    </w:p>
    <w:sectPr w:rsidR="001E741F" w:rsidRPr="00A8460C" w:rsidSect="00453AB9">
      <w:pgSz w:w="11906" w:h="16838" w:code="9"/>
      <w:pgMar w:top="851" w:right="1418" w:bottom="567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55" w:rsidRDefault="00BD1F55" w:rsidP="00BD1F55">
      <w:r>
        <w:separator/>
      </w:r>
    </w:p>
  </w:endnote>
  <w:endnote w:type="continuationSeparator" w:id="0">
    <w:p w:rsidR="00BD1F55" w:rsidRDefault="00BD1F55" w:rsidP="00BD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55" w:rsidRDefault="00BD1F55" w:rsidP="00BD1F55">
      <w:r>
        <w:separator/>
      </w:r>
    </w:p>
  </w:footnote>
  <w:footnote w:type="continuationSeparator" w:id="0">
    <w:p w:rsidR="00BD1F55" w:rsidRDefault="00BD1F55" w:rsidP="00BD1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9C"/>
    <w:rsid w:val="00067618"/>
    <w:rsid w:val="000F78C2"/>
    <w:rsid w:val="00141D22"/>
    <w:rsid w:val="001620EC"/>
    <w:rsid w:val="00170C9C"/>
    <w:rsid w:val="001751D3"/>
    <w:rsid w:val="001E741F"/>
    <w:rsid w:val="001F50AF"/>
    <w:rsid w:val="00203528"/>
    <w:rsid w:val="002741BD"/>
    <w:rsid w:val="002E7009"/>
    <w:rsid w:val="003161F2"/>
    <w:rsid w:val="00325387"/>
    <w:rsid w:val="003C6229"/>
    <w:rsid w:val="00453AB9"/>
    <w:rsid w:val="004B312A"/>
    <w:rsid w:val="00502254"/>
    <w:rsid w:val="00537321"/>
    <w:rsid w:val="00581FAB"/>
    <w:rsid w:val="005A0E2A"/>
    <w:rsid w:val="005A1DD0"/>
    <w:rsid w:val="005C5AC0"/>
    <w:rsid w:val="005D3F9C"/>
    <w:rsid w:val="00683AE2"/>
    <w:rsid w:val="00697039"/>
    <w:rsid w:val="006E5B47"/>
    <w:rsid w:val="0072590B"/>
    <w:rsid w:val="00773B82"/>
    <w:rsid w:val="00785E02"/>
    <w:rsid w:val="007A6692"/>
    <w:rsid w:val="007B4FBB"/>
    <w:rsid w:val="007C7E8C"/>
    <w:rsid w:val="007E1A05"/>
    <w:rsid w:val="008E43AC"/>
    <w:rsid w:val="00912D74"/>
    <w:rsid w:val="00A44001"/>
    <w:rsid w:val="00A8460C"/>
    <w:rsid w:val="00B317AB"/>
    <w:rsid w:val="00B51CE5"/>
    <w:rsid w:val="00BC5817"/>
    <w:rsid w:val="00BD1F55"/>
    <w:rsid w:val="00BD4D26"/>
    <w:rsid w:val="00C0238B"/>
    <w:rsid w:val="00C27E15"/>
    <w:rsid w:val="00C36D91"/>
    <w:rsid w:val="00E5095E"/>
    <w:rsid w:val="00EE49FC"/>
    <w:rsid w:val="00EE721C"/>
    <w:rsid w:val="00FA68ED"/>
    <w:rsid w:val="00FB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3EA4651-CB7B-4F05-A826-CC0E3A38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51D3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4">
    <w:name w:val="記 (文字)"/>
    <w:basedOn w:val="a0"/>
    <w:link w:val="a3"/>
    <w:uiPriority w:val="99"/>
    <w:rsid w:val="001751D3"/>
    <w:rPr>
      <w:rFonts w:asciiTheme="majorEastAsia" w:eastAsiaTheme="majorEastAsia" w:hAnsiTheme="majorEastAsia"/>
      <w:szCs w:val="21"/>
    </w:rPr>
  </w:style>
  <w:style w:type="paragraph" w:styleId="a5">
    <w:name w:val="Closing"/>
    <w:basedOn w:val="a"/>
    <w:link w:val="a6"/>
    <w:uiPriority w:val="99"/>
    <w:unhideWhenUsed/>
    <w:rsid w:val="001751D3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6">
    <w:name w:val="結語 (文字)"/>
    <w:basedOn w:val="a0"/>
    <w:link w:val="a5"/>
    <w:uiPriority w:val="99"/>
    <w:rsid w:val="001751D3"/>
    <w:rPr>
      <w:rFonts w:asciiTheme="majorEastAsia" w:eastAsiaTheme="majorEastAsia" w:hAnsiTheme="majorEastAsia"/>
      <w:szCs w:val="21"/>
    </w:rPr>
  </w:style>
  <w:style w:type="character" w:styleId="a7">
    <w:name w:val="Hyperlink"/>
    <w:basedOn w:val="a0"/>
    <w:uiPriority w:val="99"/>
    <w:unhideWhenUsed/>
    <w:rsid w:val="000F78C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1F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1F55"/>
  </w:style>
  <w:style w:type="paragraph" w:styleId="aa">
    <w:name w:val="footer"/>
    <w:basedOn w:val="a"/>
    <w:link w:val="ab"/>
    <w:uiPriority w:val="99"/>
    <w:unhideWhenUsed/>
    <w:rsid w:val="00BD1F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1F55"/>
  </w:style>
  <w:style w:type="paragraph" w:styleId="ac">
    <w:name w:val="Balloon Text"/>
    <w:basedOn w:val="a"/>
    <w:link w:val="ad"/>
    <w:uiPriority w:val="99"/>
    <w:semiHidden/>
    <w:unhideWhenUsed/>
    <w:rsid w:val="00BD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1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&#9675;&#9675;@&#9675;&#9675;.&#9675;&#9675;.&#9675;&#9675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ikotu@pref.mie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ikotu@pref.mie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&#9675;&#9675;&#9675;&#9675;@&#9675;&#9675;.&#9675;&#9675;.&#9675;&#9675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ikotu@pref.mi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8181-C7B3-46C8-8F7F-9F969BEF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etup</cp:lastModifiedBy>
  <cp:revision>22</cp:revision>
  <cp:lastPrinted>2021-10-22T04:52:00Z</cp:lastPrinted>
  <dcterms:created xsi:type="dcterms:W3CDTF">2021-10-22T04:33:00Z</dcterms:created>
  <dcterms:modified xsi:type="dcterms:W3CDTF">2023-02-28T06:52:00Z</dcterms:modified>
</cp:coreProperties>
</file>